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2228E9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1760E7" w:rsidRPr="003F3AE4" w:rsidRDefault="003F3AE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 w:rsidRPr="003F3AE4">
        <w:rPr>
          <w:rFonts w:ascii="Franklin Gothic Heavy" w:eastAsia="Tahoma" w:hAnsi="Franklin Gothic Heavy"/>
          <w:b/>
          <w:kern w:val="144"/>
          <w:sz w:val="56"/>
          <w:szCs w:val="28"/>
        </w:rPr>
        <w:t>Ремонт системы отопления здания ОВМ ПАО «НМТП» (инв. № 2938)</w:t>
      </w:r>
    </w:p>
    <w:p w:rsidR="004232D9" w:rsidRPr="002E5AED" w:rsidRDefault="004232D9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Запрос </w:t>
      </w:r>
      <w:r w:rsidR="00EF2033">
        <w:rPr>
          <w:rFonts w:ascii="Franklin Gothic Heavy" w:eastAsia="Tahoma" w:hAnsi="Franklin Gothic Heavy"/>
          <w:b/>
          <w:kern w:val="144"/>
          <w:sz w:val="48"/>
          <w:szCs w:val="52"/>
        </w:rPr>
        <w:t>котировок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99CC8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A44FEB" w:rsidRPr="00DB12CF" w:rsidRDefault="00B701E3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 xml:space="preserve">Заместитель </w:t>
      </w:r>
      <w:r w:rsidR="00A44FEB" w:rsidRPr="00DB12CF">
        <w:rPr>
          <w:rFonts w:ascii="Franklin Gothic Book" w:eastAsia="Tahoma" w:hAnsi="Franklin Gothic Book"/>
          <w:b/>
          <w:iCs/>
          <w:spacing w:val="-20"/>
          <w:sz w:val="32"/>
        </w:rPr>
        <w:t>председателя Конкурсной комиссии</w:t>
      </w: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___________________И. В. Терентье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в</w:t>
      </w:r>
    </w:p>
    <w:p w:rsidR="00A44FEB" w:rsidRDefault="00A44F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801A6B" w:rsidRDefault="00801A6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801A6B" w:rsidRDefault="00801A6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344AC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0C318E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8B37C3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должна быть действительна</w:t>
      </w:r>
      <w:r w:rsidR="00A467B0" w:rsidRPr="00A467B0">
        <w:rPr>
          <w:rFonts w:ascii="Franklin Gothic Book" w:hAnsi="Franklin Gothic Book"/>
        </w:rPr>
        <w:t xml:space="preserve"> в течение 90 дней с даты, вскрытия заявок на участие в закупке указанной в извещении о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Pr="00A467B0">
        <w:rPr>
          <w:rFonts w:ascii="Franklin Gothic Book" w:hAnsi="Franklin Gothic Book"/>
        </w:rPr>
        <w:lastRenderedPageBreak/>
        <w:t>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B5721" w:rsidRPr="00CB5721" w:rsidRDefault="00CB5721" w:rsidP="007946E8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CB5721">
        <w:rPr>
          <w:rFonts w:ascii="Franklin Gothic Book" w:hAnsi="Franklin Gothic Book"/>
        </w:rPr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занностей;</w:t>
      </w:r>
    </w:p>
    <w:p w:rsidR="00A467B0" w:rsidRPr="00A467B0" w:rsidRDefault="00735529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35529">
        <w:rPr>
          <w:rFonts w:ascii="Franklin Gothic Book" w:hAnsi="Franklin Gothic Book"/>
          <w:b/>
        </w:rPr>
        <w:t xml:space="preserve">Порядок </w:t>
      </w:r>
      <w:r>
        <w:rPr>
          <w:rFonts w:ascii="Franklin Gothic Book" w:hAnsi="Franklin Gothic Book"/>
          <w:b/>
        </w:rPr>
        <w:t>разъяснений</w:t>
      </w:r>
      <w:r w:rsidR="00A467B0" w:rsidRPr="00A467B0">
        <w:rPr>
          <w:rFonts w:ascii="Franklin Gothic Book" w:hAnsi="Franklin Gothic Book"/>
          <w:b/>
        </w:rPr>
        <w:t xml:space="preserve"> положений документации о закупке и внесение в нее изменений</w:t>
      </w:r>
    </w:p>
    <w:p w:rsidR="007946E8" w:rsidRPr="007946E8" w:rsidRDefault="00A467B0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7946E8" w:rsidRPr="007946E8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. В течение 3 дней со дня принятия решения о </w:t>
      </w:r>
      <w:r w:rsidR="00FF56BF">
        <w:rPr>
          <w:rFonts w:ascii="Franklin Gothic Book" w:hAnsi="Franklin Gothic Book"/>
        </w:rPr>
        <w:t>предоставлении</w:t>
      </w:r>
      <w:r w:rsidR="00015283">
        <w:rPr>
          <w:rFonts w:ascii="Franklin Gothic Book" w:hAnsi="Franklin Gothic Book"/>
        </w:rPr>
        <w:t xml:space="preserve"> указанных разъяснений</w:t>
      </w:r>
      <w:r w:rsidR="007946E8" w:rsidRPr="007946E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344AC" w:rsidRPr="00391AB4" w:rsidRDefault="00A344AC" w:rsidP="007946E8">
      <w:pPr>
        <w:ind w:left="720"/>
        <w:jc w:val="both"/>
        <w:outlineLvl w:val="2"/>
        <w:rPr>
          <w:rFonts w:ascii="Franklin Gothic Book" w:hAnsi="Franklin Gothic Book"/>
          <w:b/>
        </w:rPr>
      </w:pPr>
    </w:p>
    <w:p w:rsidR="00A467B0" w:rsidRPr="00A467B0" w:rsidRDefault="00735529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="00A467B0" w:rsidRPr="00A467B0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="00A467B0" w:rsidRPr="00A467B0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3F3AE4">
        <w:rPr>
          <w:rFonts w:ascii="Franklin Gothic Book" w:hAnsi="Franklin Gothic Book"/>
        </w:rPr>
        <w:t>22</w:t>
      </w:r>
      <w:r w:rsidRPr="001760E7">
        <w:rPr>
          <w:rFonts w:ascii="Franklin Gothic Book" w:hAnsi="Franklin Gothic Book"/>
          <w:b/>
        </w:rPr>
        <w:t xml:space="preserve"> </w:t>
      </w:r>
      <w:r w:rsidR="00801A6B">
        <w:rPr>
          <w:rFonts w:ascii="Franklin Gothic Book" w:hAnsi="Franklin Gothic Book"/>
          <w:b/>
        </w:rPr>
        <w:t>июня</w:t>
      </w:r>
      <w:r w:rsidR="002E5AED" w:rsidRPr="001760E7">
        <w:rPr>
          <w:rFonts w:ascii="Franklin Gothic Book" w:hAnsi="Franklin Gothic Book"/>
          <w:b/>
        </w:rPr>
        <w:t xml:space="preserve"> 2016 </w:t>
      </w:r>
      <w:r w:rsidRPr="001760E7">
        <w:rPr>
          <w:rFonts w:ascii="Franklin Gothic Book" w:hAnsi="Franklin Gothic Book"/>
          <w:b/>
        </w:rPr>
        <w:t>года»</w:t>
      </w:r>
      <w:r w:rsidRPr="00632A47">
        <w:rPr>
          <w:rFonts w:ascii="Franklin Gothic Book" w:hAnsi="Franklin Gothic Book"/>
        </w:rPr>
        <w:t>.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1639D0" w:rsidRPr="00A467B0" w:rsidRDefault="00A467B0" w:rsidP="006B7EF2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</w:t>
      </w:r>
      <w:r w:rsidRPr="00A467B0">
        <w:rPr>
          <w:rFonts w:ascii="Franklin Gothic Book" w:hAnsi="Franklin Gothic Book"/>
          <w:color w:val="000000" w:themeColor="text1"/>
        </w:rPr>
        <w:lastRenderedPageBreak/>
        <w:t xml:space="preserve">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391AB4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72F65" w:rsidRPr="002240A5" w:rsidRDefault="00172F65" w:rsidP="00172F6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Default="00A467B0" w:rsidP="00A95434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344AC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A344AC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344AC" w:rsidRPr="00877204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C41A4B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C41A4B" w:rsidRPr="00877204" w:rsidRDefault="00C41A4B" w:rsidP="00C41A4B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C41A4B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C41A4B" w:rsidRPr="00877204" w:rsidRDefault="00C41A4B" w:rsidP="00C41A4B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D72AE7">
      <w:pPr>
        <w:pStyle w:val="afff6"/>
        <w:numPr>
          <w:ilvl w:val="2"/>
          <w:numId w:val="12"/>
        </w:numPr>
        <w:ind w:left="1276" w:hanging="850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ации о закупке, применяется положение</w:t>
      </w:r>
      <w:r w:rsidR="003F3AE4">
        <w:rPr>
          <w:rFonts w:ascii="Franklin Gothic Book" w:hAnsi="Franklin Gothic Book"/>
        </w:rPr>
        <w:t xml:space="preserve"> в</w:t>
      </w:r>
      <w:r w:rsidRPr="00176A29">
        <w:rPr>
          <w:rFonts w:ascii="Franklin Gothic Book" w:hAnsi="Franklin Gothic Book"/>
        </w:rPr>
        <w:t xml:space="preserve"> подпункте </w:t>
      </w:r>
      <w:r w:rsidR="006B1837">
        <w:rPr>
          <w:rFonts w:ascii="Franklin Gothic Book" w:hAnsi="Franklin Gothic Book"/>
        </w:rPr>
        <w:t>2.9.4</w:t>
      </w:r>
      <w:r>
        <w:rPr>
          <w:rFonts w:ascii="Franklin Gothic Book" w:hAnsi="Franklin Gothic Book"/>
        </w:rPr>
        <w:t>.</w:t>
      </w:r>
    </w:p>
    <w:p w:rsidR="00A344AC" w:rsidRPr="004E032F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C41A4B" w:rsidRPr="004E032F" w:rsidRDefault="009C3DA9" w:rsidP="004E032F">
      <w:pPr>
        <w:pStyle w:val="afff6"/>
        <w:numPr>
          <w:ilvl w:val="1"/>
          <w:numId w:val="12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C41A4B" w:rsidRPr="00C41A4B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660C5D" w:rsidRDefault="00660C5D" w:rsidP="00E0573E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60C5D">
        <w:rPr>
          <w:rFonts w:ascii="Franklin Gothic Book" w:hAnsi="Franklin Gothic Book"/>
        </w:rPr>
        <w:t xml:space="preserve">перечень разрешительной документации - форма </w:t>
      </w:r>
      <w:r w:rsidR="0063194E">
        <w:rPr>
          <w:rFonts w:ascii="Franklin Gothic Book" w:hAnsi="Franklin Gothic Book"/>
        </w:rPr>
        <w:t>6</w:t>
      </w:r>
      <w:r w:rsidRPr="00660C5D">
        <w:rPr>
          <w:rFonts w:ascii="Franklin Gothic Book" w:hAnsi="Franklin Gothic Book"/>
        </w:rPr>
        <w:t>;</w:t>
      </w:r>
    </w:p>
    <w:p w:rsidR="003F3AE4" w:rsidRDefault="003F3AE4" w:rsidP="003F3AE4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ая участником копия свидетельства о допуске к работам, которые оказывают влияние на безопасность объектов капитального строительства (Членство в Саморегулирующей организации) с обязательным наличием следующего допуска:</w:t>
      </w:r>
    </w:p>
    <w:p w:rsidR="00E47291" w:rsidRDefault="00E47291" w:rsidP="00E47291">
      <w:pPr>
        <w:spacing w:line="276" w:lineRule="auto"/>
        <w:ind w:left="1276"/>
        <w:rPr>
          <w:rFonts w:ascii="Franklin Gothic Book" w:hAnsi="Franklin Gothic Book" w:cs="Tahoma"/>
          <w:color w:val="000000"/>
        </w:rPr>
      </w:pPr>
      <w:r w:rsidRPr="00E47291">
        <w:rPr>
          <w:rFonts w:ascii="Franklin Gothic Book" w:hAnsi="Franklin Gothic Book" w:cs="Tahoma"/>
          <w:b/>
          <w:bCs/>
          <w:color w:val="333333"/>
        </w:rPr>
        <w:t xml:space="preserve">18. Устройство наружных сетей теплоснабжения </w:t>
      </w:r>
      <w:r w:rsidRPr="00E47291">
        <w:rPr>
          <w:rFonts w:ascii="Franklin Gothic Book" w:hAnsi="Franklin Gothic Book" w:cs="Tahoma"/>
          <w:b/>
          <w:color w:val="333333"/>
        </w:rPr>
        <w:br/>
      </w:r>
      <w:hyperlink r:id="rId12" w:history="1">
        <w:r w:rsidRPr="00B92F08">
          <w:rPr>
            <w:rFonts w:ascii="Franklin Gothic Book" w:hAnsi="Franklin Gothic Book" w:cs="Tahoma"/>
            <w:color w:val="000000"/>
          </w:rPr>
          <w:t xml:space="preserve">18.1. Укладка трубопроводов теплоснабжения с температурой теплоносителя до 115 градусов Цельсия </w:t>
        </w:r>
      </w:hyperlink>
      <w:r w:rsidRPr="00B92F08">
        <w:rPr>
          <w:rFonts w:ascii="Franklin Gothic Book" w:hAnsi="Franklin Gothic Book" w:cs="Tahoma"/>
          <w:color w:val="000000"/>
        </w:rPr>
        <w:br/>
      </w:r>
      <w:hyperlink r:id="rId13" w:history="1">
        <w:r w:rsidRPr="00B92F08">
          <w:rPr>
            <w:rFonts w:ascii="Franklin Gothic Book" w:hAnsi="Franklin Gothic Book" w:cs="Tahoma"/>
            <w:color w:val="000000"/>
          </w:rPr>
          <w:t xml:space="preserve">18.3. Монтаж и демонтаж запорной арматуры и оборудования сетей теплоснабжения </w:t>
        </w:r>
      </w:hyperlink>
    </w:p>
    <w:p w:rsidR="00E47291" w:rsidRPr="00E47291" w:rsidRDefault="00E47291" w:rsidP="00E47291">
      <w:pPr>
        <w:spacing w:line="276" w:lineRule="auto"/>
        <w:ind w:left="1276"/>
        <w:rPr>
          <w:rFonts w:ascii="Franklin Gothic Book" w:hAnsi="Franklin Gothic Book" w:cs="Tahoma"/>
          <w:b/>
          <w:color w:val="000000"/>
        </w:rPr>
      </w:pPr>
      <w:r w:rsidRPr="00E47291">
        <w:rPr>
          <w:rFonts w:ascii="Franklin Gothic Book" w:hAnsi="Franklin Gothic Book" w:cs="Tahoma"/>
          <w:b/>
          <w:color w:val="000000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9E5DB3" w:rsidRPr="00E47291" w:rsidRDefault="00E47291" w:rsidP="00E47291">
      <w:pPr>
        <w:ind w:left="1276"/>
        <w:jc w:val="both"/>
        <w:rPr>
          <w:rFonts w:ascii="Franklin Gothic Book" w:hAnsi="Franklin Gothic Book"/>
        </w:rPr>
      </w:pPr>
      <w:r w:rsidRPr="00E47291">
        <w:rPr>
          <w:rFonts w:ascii="Franklin Gothic Book" w:hAnsi="Franklin Gothic Book" w:cs="Tahoma"/>
          <w:color w:val="000000"/>
        </w:rPr>
        <w:t>33.5. Объекты теплоснабжения</w:t>
      </w:r>
      <w:r w:rsidRPr="00E47291">
        <w:rPr>
          <w:rFonts w:ascii="Franklin Gothic Book" w:hAnsi="Franklin Gothic Book"/>
        </w:rPr>
        <w:t xml:space="preserve"> </w:t>
      </w:r>
      <w:r w:rsidR="009E5DB3" w:rsidRPr="00E47291">
        <w:rPr>
          <w:rFonts w:ascii="Franklin Gothic Book" w:hAnsi="Franklin Gothic Book"/>
        </w:rPr>
        <w:t>сведения о наличии аттестованного персонала (форма № 8);</w:t>
      </w:r>
    </w:p>
    <w:p w:rsidR="00F63C84" w:rsidRDefault="00D809C6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</w:t>
      </w:r>
      <w:r w:rsidR="00BC689C">
        <w:rPr>
          <w:rFonts w:ascii="Franklin Gothic Book" w:hAnsi="Franklin Gothic Book"/>
        </w:rPr>
        <w:t xml:space="preserve">дарственной регистрации </w:t>
      </w:r>
      <w:r w:rsidRPr="00F63C84">
        <w:rPr>
          <w:rFonts w:ascii="Franklin Gothic Book" w:hAnsi="Franklin Gothic Book"/>
        </w:rPr>
        <w:t>юридического лица/индивидуального пр</w:t>
      </w:r>
      <w:r w:rsidR="00BC689C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F63C84" w:rsidRP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F63C84" w:rsidRP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</w:t>
      </w:r>
      <w:r w:rsidR="00BC689C">
        <w:rPr>
          <w:rFonts w:ascii="Franklin Gothic Book" w:hAnsi="Franklin Gothic Book"/>
        </w:rPr>
        <w:t xml:space="preserve">ления о возможности применения </w:t>
      </w:r>
      <w:r w:rsidRPr="00F63C84">
        <w:rPr>
          <w:rFonts w:ascii="Franklin Gothic Book" w:hAnsi="Franklin Gothic Book"/>
        </w:rPr>
        <w:t xml:space="preserve">упрощенной системы налогообложения (для участников, применяющих ее); </w:t>
      </w:r>
    </w:p>
    <w:p w:rsidR="00F63C84" w:rsidRP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</w:t>
      </w:r>
      <w:r w:rsidR="00BC689C">
        <w:rPr>
          <w:rFonts w:ascii="Franklin Gothic Book" w:hAnsi="Franklin Gothic Book"/>
        </w:rPr>
        <w:t xml:space="preserve">ие действий от имени участника </w:t>
      </w:r>
      <w:r w:rsidRPr="00F63C84">
        <w:rPr>
          <w:rFonts w:ascii="Franklin Gothic Book" w:hAnsi="Franklin Gothic Book"/>
        </w:rPr>
        <w:t xml:space="preserve">закупки - юридического лица (копия решения </w:t>
      </w:r>
      <w:r w:rsidR="00BC689C">
        <w:rPr>
          <w:rFonts w:ascii="Franklin Gothic Book" w:hAnsi="Franklin Gothic Book"/>
        </w:rPr>
        <w:t>о назначении или об избрании,</w:t>
      </w:r>
      <w:r w:rsidRPr="00F63C84">
        <w:rPr>
          <w:rFonts w:ascii="Franklin Gothic Book" w:hAnsi="Franklin Gothic Book"/>
        </w:rPr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Default="00F63C84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3F3AE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E47291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3F3AE4" w:rsidRPr="0007117C" w:rsidRDefault="003F3AE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3F3AE4" w:rsidRDefault="003F3AE4" w:rsidP="003F3AE4">
      <w:pPr>
        <w:pStyle w:val="afff6"/>
        <w:numPr>
          <w:ilvl w:val="0"/>
          <w:numId w:val="43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анкета – форма 4;</w:t>
      </w:r>
    </w:p>
    <w:p w:rsidR="003F3AE4" w:rsidRPr="0007117C" w:rsidRDefault="003F3AE4" w:rsidP="003F3AE4">
      <w:pPr>
        <w:pStyle w:val="afff6"/>
        <w:numPr>
          <w:ilvl w:val="0"/>
          <w:numId w:val="43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 xml:space="preserve">декларация о соответствии критериям отнесения к субъектам малого </w:t>
      </w:r>
      <w:r>
        <w:rPr>
          <w:rFonts w:ascii="Franklin Gothic Book" w:hAnsi="Franklin Gothic Book"/>
        </w:rPr>
        <w:t>и среднего предпринимательства - форма 5</w:t>
      </w:r>
      <w:r w:rsidRPr="0007117C">
        <w:rPr>
          <w:rFonts w:ascii="Franklin Gothic Book" w:hAnsi="Franklin Gothic Book"/>
        </w:rPr>
        <w:t>;</w:t>
      </w:r>
    </w:p>
    <w:p w:rsidR="003F3AE4" w:rsidRPr="0007117C" w:rsidRDefault="003F3AE4" w:rsidP="003F3AE4">
      <w:pPr>
        <w:pStyle w:val="afff6"/>
        <w:numPr>
          <w:ilvl w:val="0"/>
          <w:numId w:val="43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</w:t>
      </w:r>
      <w:r w:rsidRPr="0007117C">
        <w:rPr>
          <w:rFonts w:ascii="Franklin Gothic Book" w:hAnsi="Franklin Gothic Book"/>
        </w:rPr>
        <w:lastRenderedPageBreak/>
        <w:t>ском лице/индивидуальном предпринимателе, заверенная участником закупки и  полученная не ранее чем за тридцать календарных дней до даты размещения на официальном сайте извещения о проведении закупки;</w:t>
      </w:r>
    </w:p>
    <w:p w:rsidR="003F3AE4" w:rsidRPr="0007117C" w:rsidRDefault="003F3AE4" w:rsidP="003F3AE4">
      <w:pPr>
        <w:pStyle w:val="afff6"/>
        <w:numPr>
          <w:ilvl w:val="0"/>
          <w:numId w:val="43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копия документа о государственной регистрации юридического ли-</w:t>
      </w:r>
      <w:proofErr w:type="spellStart"/>
      <w:r w:rsidRPr="0007117C">
        <w:rPr>
          <w:rFonts w:ascii="Franklin Gothic Book" w:hAnsi="Franklin Gothic Book"/>
        </w:rPr>
        <w:t>ца</w:t>
      </w:r>
      <w:proofErr w:type="spellEnd"/>
      <w:r w:rsidRPr="0007117C">
        <w:rPr>
          <w:rFonts w:ascii="Franklin Gothic Book" w:hAnsi="Franklin Gothic Book"/>
        </w:rPr>
        <w:t>/индивидуального предпринимателя (свидетельство о регистрации в ЕГРЮЛ/ЕГРИП);</w:t>
      </w:r>
    </w:p>
    <w:p w:rsidR="003F3AE4" w:rsidRPr="0007117C" w:rsidRDefault="003F3AE4" w:rsidP="003F3AE4">
      <w:pPr>
        <w:pStyle w:val="afff6"/>
        <w:numPr>
          <w:ilvl w:val="0"/>
          <w:numId w:val="43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3F3AE4" w:rsidRDefault="003F3AE4" w:rsidP="003F3AE4">
      <w:pPr>
        <w:pStyle w:val="afff6"/>
        <w:numPr>
          <w:ilvl w:val="0"/>
          <w:numId w:val="43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 xml:space="preserve">копии учредительных документов участника, юридического </w:t>
      </w:r>
      <w:r>
        <w:rPr>
          <w:rFonts w:ascii="Franklin Gothic Book" w:hAnsi="Franklin Gothic Book"/>
        </w:rPr>
        <w:t>лица (устав, изменения в устав);</w:t>
      </w:r>
    </w:p>
    <w:p w:rsidR="003F3AE4" w:rsidRPr="00050AFD" w:rsidRDefault="003F3AE4" w:rsidP="003F3AE4">
      <w:pPr>
        <w:pStyle w:val="afff6"/>
        <w:numPr>
          <w:ilvl w:val="0"/>
          <w:numId w:val="43"/>
        </w:numPr>
        <w:ind w:hanging="873"/>
        <w:jc w:val="both"/>
        <w:rPr>
          <w:rFonts w:ascii="Franklin Gothic Book" w:hAnsi="Franklin Gothic Book"/>
        </w:rPr>
      </w:pPr>
      <w:r w:rsidRPr="00050AFD">
        <w:rPr>
          <w:rFonts w:ascii="Franklin Gothic Book" w:hAnsi="Franklin Gothic Book"/>
        </w:rPr>
        <w:t>заверенная участником копия свидетельства о допуске к работам, которые оказывают влияние на безопасность объектов капитального строительства (Членство в Саморегулирующей организации) (в части выполняемых субподрядчиком работ)</w:t>
      </w:r>
      <w:r>
        <w:rPr>
          <w:rFonts w:ascii="Franklin Gothic Book" w:hAnsi="Franklin Gothic Book"/>
        </w:rPr>
        <w:t>;</w:t>
      </w:r>
    </w:p>
    <w:p w:rsidR="006C3455" w:rsidRDefault="006C3455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C3455">
        <w:rPr>
          <w:rFonts w:ascii="Franklin Gothic Book" w:hAnsi="Franklin Gothic Book"/>
        </w:rPr>
        <w:t>В случае если на стороне одного участника закупки выступает несколько лиц, участник предоставляет копии документов, подтверждающих данный факт;</w:t>
      </w:r>
    </w:p>
    <w:p w:rsidR="00AB0F5F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A83130" w:rsidRPr="00AD2D8A" w:rsidRDefault="00A83130" w:rsidP="00AD2D8A">
      <w:pPr>
        <w:spacing w:before="60" w:after="60"/>
        <w:jc w:val="both"/>
        <w:rPr>
          <w:rFonts w:ascii="Franklin Gothic Book" w:hAnsi="Franklin Gothic Book"/>
        </w:rPr>
      </w:pPr>
    </w:p>
    <w:p w:rsidR="00543DE6" w:rsidRDefault="00FD2947" w:rsidP="00E47291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543DE6">
        <w:rPr>
          <w:rFonts w:ascii="Franklin Gothic Book" w:hAnsi="Franklin Gothic Book"/>
        </w:rPr>
        <w:t xml:space="preserve">Объем </w:t>
      </w:r>
      <w:r w:rsidR="0021264C" w:rsidRPr="00543DE6">
        <w:rPr>
          <w:rFonts w:ascii="Franklin Gothic Book" w:hAnsi="Franklin Gothic Book"/>
        </w:rPr>
        <w:t>выполняемых работ.</w:t>
      </w:r>
    </w:p>
    <w:p w:rsidR="00543DE6" w:rsidRDefault="00543DE6" w:rsidP="00543DE6">
      <w:pPr>
        <w:pStyle w:val="afff6"/>
        <w:spacing w:before="60" w:after="60"/>
        <w:ind w:left="360"/>
        <w:rPr>
          <w:rFonts w:ascii="Franklin Gothic Book" w:hAnsi="Franklin Gothic Book"/>
        </w:rPr>
      </w:pPr>
    </w:p>
    <w:p w:rsidR="00E47291" w:rsidRPr="00E47291" w:rsidRDefault="00E47291" w:rsidP="00E47291">
      <w:pPr>
        <w:jc w:val="center"/>
        <w:rPr>
          <w:rFonts w:ascii="Franklin Gothic Book" w:hAnsi="Franklin Gothic Book"/>
          <w:b/>
        </w:rPr>
      </w:pPr>
      <w:r w:rsidRPr="00E47291">
        <w:rPr>
          <w:rFonts w:ascii="Franklin Gothic Book" w:hAnsi="Franklin Gothic Book"/>
          <w:b/>
        </w:rPr>
        <w:t>ТЕХНИЧЕСКОЕ ЗАДАНИЕ</w:t>
      </w:r>
    </w:p>
    <w:p w:rsidR="00E47291" w:rsidRPr="00E47291" w:rsidRDefault="00E47291" w:rsidP="00E47291">
      <w:pPr>
        <w:pStyle w:val="a9"/>
        <w:rPr>
          <w:rFonts w:ascii="Franklin Gothic Book" w:hAnsi="Franklin Gothic Book"/>
          <w:b/>
          <w:sz w:val="24"/>
          <w:szCs w:val="24"/>
        </w:rPr>
      </w:pPr>
      <w:r w:rsidRPr="00E47291">
        <w:rPr>
          <w:rFonts w:ascii="Franklin Gothic Book" w:hAnsi="Franklin Gothic Book"/>
          <w:b/>
          <w:sz w:val="24"/>
          <w:szCs w:val="24"/>
        </w:rPr>
        <w:t xml:space="preserve">на проведение работ «Ремонт  системы отопления здания ОВМ ПАО «НМТП» инв. №2938 </w:t>
      </w:r>
    </w:p>
    <w:tbl>
      <w:tblPr>
        <w:tblW w:w="107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7866"/>
      </w:tblGrid>
      <w:tr w:rsidR="00E47291" w:rsidRPr="00E47291" w:rsidTr="00E47291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. Наименование объекта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                         Здание ОВМ инв. №2938</w:t>
            </w:r>
          </w:p>
        </w:tc>
      </w:tr>
      <w:tr w:rsidR="00E47291" w:rsidRPr="00E47291" w:rsidTr="00E47291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2. Вид работ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                      Ремонт  системы отопления  </w:t>
            </w:r>
          </w:p>
        </w:tc>
      </w:tr>
      <w:tr w:rsidR="00E47291" w:rsidRPr="00E47291" w:rsidTr="00E4729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г. Новороссийск, здание ОВМ (инв. №2938)</w:t>
            </w:r>
          </w:p>
        </w:tc>
      </w:tr>
      <w:tr w:rsidR="00E47291" w:rsidRPr="00E47291" w:rsidTr="00E47291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4. Основание для выполнения работ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Износ оборудования (акт технического обследования от 22.04..2016г) 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«ПРАВИЛА устройства и безопасной эксплуатации </w:t>
            </w:r>
            <w:proofErr w:type="spellStart"/>
            <w:r w:rsidRPr="00E47291">
              <w:rPr>
                <w:rFonts w:ascii="Franklin Gothic Book" w:hAnsi="Franklin Gothic Book"/>
              </w:rPr>
              <w:t>теплоэнергоустановок</w:t>
            </w:r>
            <w:proofErr w:type="spellEnd"/>
            <w:r w:rsidRPr="00E47291">
              <w:rPr>
                <w:rFonts w:ascii="Franklin Gothic Book" w:hAnsi="Franklin Gothic Book"/>
              </w:rPr>
              <w:t>», Утверждены Приказом Министерства энергетики РФ от 24 марта 2003 г. N 115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</w:tc>
      </w:tr>
      <w:tr w:rsidR="00E47291" w:rsidRPr="00E47291" w:rsidTr="00E47291">
        <w:tblPrEx>
          <w:tblCellMar>
            <w:top w:w="0" w:type="dxa"/>
            <w:bottom w:w="0" w:type="dxa"/>
          </w:tblCellMar>
        </w:tblPrEx>
        <w:trPr>
          <w:trHeight w:val="2109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   5. Объем работ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</w:tc>
        <w:tc>
          <w:tcPr>
            <w:tcW w:w="7866" w:type="dxa"/>
          </w:tcPr>
          <w:tbl>
            <w:tblPr>
              <w:tblW w:w="7767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3698"/>
              <w:gridCol w:w="1610"/>
              <w:gridCol w:w="1940"/>
            </w:tblGrid>
            <w:tr w:rsidR="00E47291" w:rsidRPr="00E47291" w:rsidTr="00E47291">
              <w:trPr>
                <w:trHeight w:val="787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покрытий и оснований: асфальтобетонных-10см., щебеночных-10см., с вывозом отходов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3 конструкций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/100</w:t>
                  </w:r>
                </w:p>
              </w:tc>
            </w:tr>
            <w:tr w:rsidR="00E47291" w:rsidRPr="00E47291" w:rsidTr="00E47291">
              <w:trPr>
                <w:trHeight w:val="36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покрытий и оснований: щебеночных 1.1х10х55,  с вывозом отходов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3 конструкций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/100</w:t>
                  </w:r>
                </w:p>
              </w:tc>
            </w:tr>
            <w:tr w:rsidR="00E47291" w:rsidRPr="00E47291" w:rsidTr="00E47291">
              <w:trPr>
                <w:trHeight w:val="56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ройство подстилающих и выравнивающих слоев оснований: из щебня 10с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3 материала основания (в плотном теле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*0,1/100</w:t>
                  </w:r>
                </w:p>
              </w:tc>
            </w:tr>
            <w:tr w:rsidR="00E47291" w:rsidRPr="00E47291" w:rsidTr="00E47291">
              <w:trPr>
                <w:trHeight w:val="35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озлив вяжущих материалов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42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*0,0007</w:t>
                  </w:r>
                </w:p>
              </w:tc>
            </w:tr>
            <w:tr w:rsidR="00E47291" w:rsidRPr="00E47291" w:rsidTr="00E47291">
              <w:trPr>
                <w:trHeight w:val="101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ройство покрытия толщиной 5 см из горячих асфальтобетонных смесей плотных крупнозернистых типа АБ, плотность каменных материалов: 2,5-2,9 т/м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2 покрыти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/1000</w:t>
                  </w:r>
                </w:p>
              </w:tc>
            </w:tr>
            <w:tr w:rsidR="00E47291" w:rsidRPr="00E47291" w:rsidTr="00E47291">
              <w:trPr>
                <w:trHeight w:val="677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ройство покрытия толщиной 5 см из горячих асфальтобетонных смесей плотных мелкозернистых типа АБВ, плотность каменных материалов: 2,5-2,9 т/м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2 покрыти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/1000</w:t>
                  </w:r>
                </w:p>
              </w:tc>
            </w:tr>
            <w:tr w:rsidR="00E47291" w:rsidRPr="00E47291" w:rsidTr="00E47291">
              <w:trPr>
                <w:trHeight w:val="71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работка грунта с погрузкой на автомобили-самосвалы экскаваторами с ковшом вместимостью: 0,5 (0,5-0,63) м3, группа грунтов 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3 грунт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/1000</w:t>
                  </w:r>
                </w:p>
              </w:tc>
            </w:tr>
            <w:tr w:rsidR="00E47291" w:rsidRPr="00E47291" w:rsidTr="00E47291">
              <w:trPr>
                <w:trHeight w:val="727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 xml:space="preserve">Засыпка траншей и котлованов с перемещением грунта до 5 м бульдозерами мощностью: 303 кВт (410 </w:t>
                  </w: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л.с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>.), группа грунтов 2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3 грунт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</w:p>
              </w:tc>
            </w:tr>
            <w:tr w:rsidR="00E47291" w:rsidRPr="00E47291" w:rsidTr="00E47291">
              <w:trPr>
                <w:trHeight w:val="53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 xml:space="preserve">Разборка трубопроводов отопления   диаметром: до 32 мм (Ду15мм, Ду25 мм, </w:t>
                  </w: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Ду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 xml:space="preserve"> 32 мм)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,24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(5+15+104)/100</w:t>
                  </w:r>
                </w:p>
              </w:tc>
            </w:tr>
            <w:tr w:rsidR="00E47291" w:rsidRPr="00E47291" w:rsidTr="00E47291">
              <w:trPr>
                <w:trHeight w:val="563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трубопроводов отопления диаметром: до 63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2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20/100</w:t>
                  </w:r>
                </w:p>
              </w:tc>
            </w:tr>
            <w:tr w:rsidR="00E47291" w:rsidRPr="00E47291" w:rsidTr="00E47291">
              <w:trPr>
                <w:trHeight w:val="425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1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трубопроводов отопления диаметром: до 10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2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25/100</w:t>
                  </w:r>
                </w:p>
              </w:tc>
            </w:tr>
            <w:tr w:rsidR="00E47291" w:rsidRPr="00E47291" w:rsidTr="00E47291">
              <w:trPr>
                <w:trHeight w:val="53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Демонтаж стальных труб отопления  диаметром: 15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к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5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55/1000</w:t>
                  </w:r>
                </w:p>
              </w:tc>
            </w:tr>
            <w:tr w:rsidR="00E47291" w:rsidRPr="00E47291" w:rsidTr="00E47291">
              <w:trPr>
                <w:trHeight w:val="698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из напорных полиэтиленовых труб низкого давления среднего типа наружным диаметром: 2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10/100</w:t>
                  </w:r>
                </w:p>
              </w:tc>
            </w:tr>
            <w:tr w:rsidR="00E47291" w:rsidRPr="00E47291" w:rsidTr="00E47291">
              <w:trPr>
                <w:trHeight w:val="277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Изоляция труб отопления  "</w:t>
                  </w: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Энергофлекс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>" 9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10/10</w:t>
                  </w:r>
                </w:p>
              </w:tc>
            </w:tr>
            <w:tr w:rsidR="00E47291" w:rsidRPr="00E47291" w:rsidTr="00E47291">
              <w:trPr>
                <w:trHeight w:val="74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напорных полиэтиленовых труб низкого давления среднего типа наружным диаметром: 32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15/100</w:t>
                  </w:r>
                </w:p>
              </w:tc>
            </w:tr>
            <w:tr w:rsidR="00E47291" w:rsidRPr="00E47291" w:rsidTr="00E47291">
              <w:trPr>
                <w:trHeight w:val="633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из напорных полиэтиленовых труб низкого давления среднего типа наружным диаметром: 4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,24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(104+20)/100</w:t>
                  </w:r>
                </w:p>
              </w:tc>
            </w:tr>
            <w:tr w:rsidR="00E47291" w:rsidRPr="00E47291" w:rsidTr="00E47291">
              <w:trPr>
                <w:trHeight w:val="435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7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spacing w:after="240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и газоснабжения из стальных бесшовных труб диаметром: 8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5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55/100</w:t>
                  </w:r>
                </w:p>
              </w:tc>
            </w:tr>
            <w:tr w:rsidR="00E47291" w:rsidRPr="00E47291" w:rsidTr="00E47291">
              <w:trPr>
                <w:trHeight w:val="71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8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 из стальных бесшовных труб диаметром: 10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2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25/100</w:t>
                  </w:r>
                </w:p>
              </w:tc>
            </w:tr>
            <w:tr w:rsidR="00E47291" w:rsidRPr="00E47291" w:rsidTr="00E47291">
              <w:trPr>
                <w:trHeight w:val="62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9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 xml:space="preserve">Установка  кранов проходных </w:t>
                  </w: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Valtex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 xml:space="preserve"> на трубопроводах из стальных труб диаметром: до 25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шт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8</w:t>
                  </w:r>
                </w:p>
              </w:tc>
            </w:tr>
            <w:tr w:rsidR="00E47291" w:rsidRPr="00E47291" w:rsidTr="00E47291">
              <w:trPr>
                <w:trHeight w:val="488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ановка вентилей на трубопроводах из стальных труб диаметром: 65 мм (материал За</w:t>
                  </w:r>
                  <w:r w:rsidRPr="00E47291">
                    <w:rPr>
                      <w:rFonts w:ascii="Franklin Gothic Book" w:hAnsi="Franklin Gothic Book" w:cs="Arial"/>
                    </w:rPr>
                    <w:lastRenderedPageBreak/>
                    <w:t>казчика)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lastRenderedPageBreak/>
                    <w:t>1 шт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</w:tr>
            <w:tr w:rsidR="00E47291" w:rsidRPr="00E47291" w:rsidTr="00E47291">
              <w:trPr>
                <w:trHeight w:val="264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lastRenderedPageBreak/>
                    <w:t>21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ановка вентилей, диаметром:  100 мм  (материал Заказчика)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шт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E47291" w:rsidRPr="00E47291" w:rsidTr="00E47291">
              <w:trPr>
                <w:trHeight w:val="36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чистка поверхности щетками ст. труб ф100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м2 очищ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</w:tr>
            <w:tr w:rsidR="00E47291" w:rsidRPr="00E47291" w:rsidTr="00E47291">
              <w:trPr>
                <w:trHeight w:val="645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Обеспыливание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 xml:space="preserve"> поверхности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м2 обеспыл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</w:tr>
            <w:tr w:rsidR="00E47291" w:rsidRPr="00E47291" w:rsidTr="00E47291">
              <w:trPr>
                <w:trHeight w:val="68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безжиривание поверхностей  трубопроводов диаметром до 500 мм: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2 обезжир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3</w:t>
                  </w:r>
                </w:p>
              </w:tc>
            </w:tr>
            <w:tr w:rsidR="00E47291" w:rsidRPr="00E47291" w:rsidTr="00E47291">
              <w:trPr>
                <w:trHeight w:val="72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Огрунтовка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 xml:space="preserve"> металлических поверхностей за один раз: грунтовкой ГФ-021 тру ф100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2 окраш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3</w:t>
                  </w:r>
                </w:p>
              </w:tc>
            </w:tr>
            <w:tr w:rsidR="00E47291" w:rsidRPr="00E47291" w:rsidTr="00E47291">
              <w:trPr>
                <w:trHeight w:val="70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 xml:space="preserve">Окраска металлических </w:t>
                  </w: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огрунтованных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 xml:space="preserve"> поверхностей: эмалью ПФ-115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2 окраш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3</w:t>
                  </w:r>
                </w:p>
              </w:tc>
            </w:tr>
            <w:tr w:rsidR="00E47291" w:rsidRPr="00E47291" w:rsidTr="00E47291">
              <w:trPr>
                <w:trHeight w:val="56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7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диаметром: 15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E47291" w:rsidRPr="00E47291" w:rsidTr="00E47291">
              <w:trPr>
                <w:trHeight w:val="59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8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 диаметром: 10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E47291" w:rsidRPr="00E47291" w:rsidTr="00E47291">
              <w:trPr>
                <w:trHeight w:val="56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9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диаметром: 8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E47291" w:rsidRPr="00E47291" w:rsidTr="00E47291">
              <w:trPr>
                <w:trHeight w:val="66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диаметром: 5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</w:tbl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</w:tc>
      </w:tr>
      <w:tr w:rsidR="00E47291" w:rsidRPr="00E47291" w:rsidTr="00E47291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lastRenderedPageBreak/>
              <w:t>6. Срок выполнения работ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0 календарных дней со дня подписания договора.</w:t>
            </w:r>
          </w:p>
        </w:tc>
      </w:tr>
      <w:tr w:rsidR="00E47291" w:rsidRPr="00E47291" w:rsidTr="00E47291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863" w:type="dxa"/>
          </w:tcPr>
          <w:p w:rsidR="00E47291" w:rsidRPr="00E47291" w:rsidRDefault="00E47291" w:rsidP="00773AA2">
            <w:pPr>
              <w:widowControl w:val="0"/>
              <w:autoSpaceDE w:val="0"/>
              <w:autoSpaceDN w:val="0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7. Особые условия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widowControl w:val="0"/>
              <w:autoSpaceDE w:val="0"/>
              <w:autoSpaceDN w:val="0"/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Работы выполнять в режиме действующего предприятия.</w:t>
            </w:r>
          </w:p>
        </w:tc>
      </w:tr>
      <w:tr w:rsidR="00E47291" w:rsidRPr="00E47291" w:rsidTr="00E4729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8. Гарантийный срок 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Гарантийный срок – 1 год.</w:t>
            </w:r>
          </w:p>
        </w:tc>
      </w:tr>
      <w:tr w:rsidR="00E47291" w:rsidRPr="00E47291" w:rsidTr="00E47291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9. Требования к режиму безопасности и гигиене труда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В соответствии с действующими нормами и правилами.</w:t>
            </w:r>
          </w:p>
          <w:p w:rsidR="00E47291" w:rsidRPr="00E47291" w:rsidRDefault="00E47291" w:rsidP="00773AA2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E47291" w:rsidRPr="00E47291" w:rsidTr="00E47291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863" w:type="dxa"/>
            <w:tcBorders>
              <w:bottom w:val="single" w:sz="4" w:space="0" w:color="auto"/>
            </w:tcBorders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0. Требования к технологии производства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«Правил устройства и безопасной эксплуатации </w:t>
            </w:r>
            <w:proofErr w:type="spellStart"/>
            <w:r w:rsidRPr="00E47291">
              <w:rPr>
                <w:rFonts w:ascii="Franklin Gothic Book" w:hAnsi="Franklin Gothic Book"/>
              </w:rPr>
              <w:t>теплоэнергоустановок</w:t>
            </w:r>
            <w:proofErr w:type="spellEnd"/>
            <w:r w:rsidRPr="00E47291">
              <w:rPr>
                <w:rFonts w:ascii="Franklin Gothic Book" w:hAnsi="Franklin Gothic Book"/>
              </w:rPr>
              <w:t>»</w:t>
            </w:r>
          </w:p>
          <w:p w:rsidR="00E47291" w:rsidRPr="00E47291" w:rsidRDefault="00E47291" w:rsidP="00773AA2">
            <w:pPr>
              <w:jc w:val="both"/>
              <w:rPr>
                <w:rFonts w:ascii="Franklin Gothic Book" w:hAnsi="Franklin Gothic Book"/>
                <w:highlight w:val="lightGray"/>
              </w:rPr>
            </w:pPr>
          </w:p>
        </w:tc>
      </w:tr>
      <w:tr w:rsidR="00E47291" w:rsidRPr="00E47291" w:rsidTr="00E47291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863" w:type="dxa"/>
            <w:tcBorders>
              <w:bottom w:val="single" w:sz="4" w:space="0" w:color="auto"/>
            </w:tcBorders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1. Членство в СРО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Членство в  СРО с правом исполнения следующих видов работ, указанных в «Перечне видов работ 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: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18. Устройство наружных сетей теплоснабжения 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18.1. Укладка трубопроводов теплоснабжения с температурой теплоносителя до 115 градусов Цельсия 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18.3. Монтаж и демонтаж запорной арматуры и оборудования сетей теплоснабжения 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3. Работы по организации строительства, реконструкции и капитально</w:t>
            </w:r>
            <w:r w:rsidRPr="00E47291">
              <w:rPr>
                <w:rFonts w:ascii="Franklin Gothic Book" w:hAnsi="Franklin Gothic Book"/>
              </w:rPr>
              <w:lastRenderedPageBreak/>
              <w:t>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3.5. Объекты теплоснабжения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</w:tc>
      </w:tr>
      <w:tr w:rsidR="00E47291" w:rsidRPr="00E47291" w:rsidTr="00E47291">
        <w:tblPrEx>
          <w:tblCellMar>
            <w:top w:w="0" w:type="dxa"/>
            <w:bottom w:w="0" w:type="dxa"/>
          </w:tblCellMar>
        </w:tblPrEx>
        <w:trPr>
          <w:trHeight w:val="2211"/>
        </w:trPr>
        <w:tc>
          <w:tcPr>
            <w:tcW w:w="2863" w:type="dxa"/>
            <w:tcBorders>
              <w:bottom w:val="single" w:sz="4" w:space="0" w:color="auto"/>
            </w:tcBorders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lastRenderedPageBreak/>
              <w:t>12. Требования к сметной документации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Сметную документацию составить в соответствии с МДС 81-35.2004 г. по сборникам, включенным в «Реестр сметных нормативов».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Сметную документацию на строительные, ремонтно-строительные, монтажные работы составить  ресурсным методом, стоимость ресурсов применить по сборникам ССЦ Краснодарского края на текущий период</w:t>
            </w:r>
          </w:p>
        </w:tc>
      </w:tr>
    </w:tbl>
    <w:p w:rsidR="00B37FFA" w:rsidRPr="00B37FFA" w:rsidRDefault="00B37FFA" w:rsidP="00B37FFA"/>
    <w:p w:rsidR="00AB1064" w:rsidRDefault="00FD2947" w:rsidP="00E47291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583F34">
        <w:rPr>
          <w:rFonts w:ascii="Franklin Gothic Book" w:hAnsi="Franklin Gothic Book"/>
        </w:rPr>
        <w:t>Проект договора</w:t>
      </w:r>
      <w:r w:rsidR="0070588C" w:rsidRPr="00583F34">
        <w:rPr>
          <w:rFonts w:ascii="Franklin Gothic Book" w:hAnsi="Franklin Gothic Book"/>
        </w:rPr>
        <w:t>.</w:t>
      </w:r>
    </w:p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E47291" w:rsidRPr="00DC11D3" w:rsidRDefault="00E47291" w:rsidP="00773AA2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DC11D3">
        <w:rPr>
          <w:rFonts w:ascii="Franklin Gothic Book" w:hAnsi="Franklin Gothic Book"/>
          <w:b/>
        </w:rPr>
        <w:t xml:space="preserve">ДОГОВОР № </w:t>
      </w:r>
    </w:p>
    <w:p w:rsidR="00E47291" w:rsidRPr="00DC11D3" w:rsidRDefault="00E47291" w:rsidP="00773AA2">
      <w:pPr>
        <w:autoSpaceDE w:val="0"/>
        <w:autoSpaceDN w:val="0"/>
        <w:adjustRightInd w:val="0"/>
        <w:jc w:val="center"/>
        <w:rPr>
          <w:rFonts w:ascii="Franklin Gothic Book" w:hAnsi="Franklin Gothic Book"/>
        </w:rPr>
      </w:pPr>
    </w:p>
    <w:p w:rsidR="00E47291" w:rsidRPr="00DC11D3" w:rsidRDefault="00E47291" w:rsidP="00773AA2">
      <w:pPr>
        <w:autoSpaceDE w:val="0"/>
        <w:autoSpaceDN w:val="0"/>
        <w:adjustRightInd w:val="0"/>
        <w:jc w:val="center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г. Новороссийск                                                                    "_</w:t>
      </w:r>
      <w:r>
        <w:rPr>
          <w:rFonts w:ascii="Franklin Gothic Book" w:hAnsi="Franklin Gothic Book"/>
        </w:rPr>
        <w:t>_</w:t>
      </w:r>
      <w:r w:rsidRPr="00DC11D3">
        <w:rPr>
          <w:rFonts w:ascii="Franklin Gothic Book" w:hAnsi="Franklin Gothic Book"/>
        </w:rPr>
        <w:t>_"</w:t>
      </w:r>
      <w:r>
        <w:rPr>
          <w:rFonts w:ascii="Franklin Gothic Book" w:hAnsi="Franklin Gothic Book"/>
        </w:rPr>
        <w:t xml:space="preserve">  _________ </w:t>
      </w:r>
      <w:r w:rsidRPr="00DC11D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2016</w:t>
      </w:r>
      <w:r w:rsidRPr="00DC11D3">
        <w:rPr>
          <w:rFonts w:ascii="Franklin Gothic Book" w:hAnsi="Franklin Gothic Book"/>
        </w:rPr>
        <w:t xml:space="preserve"> г.</w:t>
      </w:r>
    </w:p>
    <w:p w:rsidR="00E47291" w:rsidRPr="00DC11D3" w:rsidRDefault="00E47291" w:rsidP="00773AA2">
      <w:pPr>
        <w:pStyle w:val="ConsPlusNonformat"/>
        <w:jc w:val="both"/>
        <w:rPr>
          <w:rFonts w:ascii="Franklin Gothic Book" w:hAnsi="Franklin Gothic Book" w:cs="Times New Roman"/>
          <w:sz w:val="24"/>
          <w:szCs w:val="24"/>
        </w:rPr>
      </w:pPr>
      <w:r w:rsidRPr="00DC11D3">
        <w:rPr>
          <w:rFonts w:ascii="Franklin Gothic Book" w:hAnsi="Franklin Gothic Book" w:cs="Times New Roman"/>
          <w:sz w:val="24"/>
          <w:szCs w:val="24"/>
        </w:rPr>
        <w:t xml:space="preserve">    </w:t>
      </w:r>
      <w:r w:rsidRPr="00DD5160">
        <w:rPr>
          <w:rFonts w:ascii="Franklin Gothic Book" w:hAnsi="Franklin Gothic Book" w:cs="Times New Roman"/>
          <w:b/>
          <w:sz w:val="24"/>
          <w:szCs w:val="24"/>
        </w:rPr>
        <w:t>П</w:t>
      </w:r>
      <w:r w:rsidRPr="00DC11D3">
        <w:rPr>
          <w:rFonts w:ascii="Franklin Gothic Book" w:hAnsi="Franklin Gothic Book" w:cs="Times New Roman"/>
          <w:b/>
          <w:sz w:val="24"/>
          <w:szCs w:val="24"/>
        </w:rPr>
        <w:t>АО «Новороссийский морской торговый порт»</w:t>
      </w:r>
      <w:r w:rsidRPr="00DC11D3">
        <w:rPr>
          <w:rFonts w:ascii="Franklin Gothic Book" w:hAnsi="Franklin Gothic Book" w:cs="Times New Roman"/>
          <w:sz w:val="24"/>
          <w:szCs w:val="24"/>
        </w:rPr>
        <w:t xml:space="preserve">, именуемое  в дальнейшем "Заказчик", в лице  </w:t>
      </w:r>
      <w:r>
        <w:rPr>
          <w:rFonts w:ascii="Franklin Gothic Book" w:hAnsi="Franklin Gothic Book" w:cs="Times New Roman"/>
          <w:sz w:val="24"/>
          <w:szCs w:val="24"/>
        </w:rPr>
        <w:t xml:space="preserve">технического </w:t>
      </w:r>
      <w:r w:rsidRPr="00DC11D3">
        <w:rPr>
          <w:rFonts w:ascii="Franklin Gothic Book" w:hAnsi="Franklin Gothic Book" w:cs="Times New Roman"/>
          <w:sz w:val="24"/>
          <w:szCs w:val="24"/>
        </w:rPr>
        <w:t xml:space="preserve">директора </w:t>
      </w:r>
      <w:proofErr w:type="spellStart"/>
      <w:r>
        <w:rPr>
          <w:rFonts w:ascii="Franklin Gothic Book" w:hAnsi="Franklin Gothic Book" w:cs="Times New Roman"/>
          <w:sz w:val="24"/>
          <w:szCs w:val="24"/>
        </w:rPr>
        <w:t>Белухина</w:t>
      </w:r>
      <w:proofErr w:type="spellEnd"/>
      <w:r>
        <w:rPr>
          <w:rFonts w:ascii="Franklin Gothic Book" w:hAnsi="Franklin Gothic Book" w:cs="Times New Roman"/>
          <w:sz w:val="24"/>
          <w:szCs w:val="24"/>
        </w:rPr>
        <w:t xml:space="preserve"> И.В.</w:t>
      </w:r>
      <w:r w:rsidRPr="00DC11D3">
        <w:rPr>
          <w:rFonts w:ascii="Franklin Gothic Book" w:hAnsi="Franklin Gothic Book" w:cs="Times New Roman"/>
          <w:sz w:val="24"/>
          <w:szCs w:val="24"/>
        </w:rPr>
        <w:t xml:space="preserve">, действующего на основании </w:t>
      </w:r>
      <w:r w:rsidRPr="00CE167D">
        <w:rPr>
          <w:rFonts w:ascii="Franklin Gothic Book" w:hAnsi="Franklin Gothic Book" w:cs="Times New Roman"/>
          <w:sz w:val="24"/>
          <w:szCs w:val="24"/>
        </w:rPr>
        <w:t xml:space="preserve">доверенности от </w:t>
      </w:r>
      <w:r>
        <w:rPr>
          <w:rFonts w:ascii="Franklin Gothic Book" w:hAnsi="Franklin Gothic Book" w:cs="Times New Roman"/>
          <w:sz w:val="24"/>
          <w:szCs w:val="24"/>
        </w:rPr>
        <w:t>19</w:t>
      </w:r>
      <w:r w:rsidRPr="00CE167D">
        <w:rPr>
          <w:rFonts w:ascii="Franklin Gothic Book" w:hAnsi="Franklin Gothic Book" w:cs="Times New Roman"/>
          <w:sz w:val="24"/>
          <w:szCs w:val="24"/>
        </w:rPr>
        <w:t>.</w:t>
      </w:r>
      <w:r>
        <w:rPr>
          <w:rFonts w:ascii="Franklin Gothic Book" w:hAnsi="Franklin Gothic Book" w:cs="Times New Roman"/>
          <w:sz w:val="24"/>
          <w:szCs w:val="24"/>
        </w:rPr>
        <w:t>05</w:t>
      </w:r>
      <w:r w:rsidRPr="00CE167D">
        <w:rPr>
          <w:rFonts w:ascii="Franklin Gothic Book" w:hAnsi="Franklin Gothic Book" w:cs="Times New Roman"/>
          <w:sz w:val="24"/>
          <w:szCs w:val="24"/>
        </w:rPr>
        <w:t>.201</w:t>
      </w:r>
      <w:r>
        <w:rPr>
          <w:rFonts w:ascii="Franklin Gothic Book" w:hAnsi="Franklin Gothic Book" w:cs="Times New Roman"/>
          <w:sz w:val="24"/>
          <w:szCs w:val="24"/>
        </w:rPr>
        <w:t>6</w:t>
      </w:r>
      <w:r w:rsidRPr="00CE167D">
        <w:rPr>
          <w:rFonts w:ascii="Franklin Gothic Book" w:hAnsi="Franklin Gothic Book" w:cs="Times New Roman"/>
          <w:sz w:val="24"/>
          <w:szCs w:val="24"/>
        </w:rPr>
        <w:t xml:space="preserve"> г. №2110-07/</w:t>
      </w:r>
      <w:r>
        <w:rPr>
          <w:rFonts w:ascii="Franklin Gothic Book" w:hAnsi="Franklin Gothic Book" w:cs="Times New Roman"/>
          <w:sz w:val="24"/>
          <w:szCs w:val="24"/>
        </w:rPr>
        <w:t>120</w:t>
      </w:r>
      <w:r w:rsidRPr="00DC11D3">
        <w:rPr>
          <w:rFonts w:ascii="Franklin Gothic Book" w:hAnsi="Franklin Gothic Book" w:cs="Times New Roman"/>
          <w:sz w:val="24"/>
          <w:szCs w:val="24"/>
        </w:rPr>
        <w:t xml:space="preserve">, с одной стороны, </w:t>
      </w:r>
      <w:r>
        <w:rPr>
          <w:rFonts w:ascii="Franklin Gothic Book" w:hAnsi="Franklin Gothic Book" w:cs="Times New Roman"/>
          <w:sz w:val="24"/>
          <w:szCs w:val="24"/>
        </w:rPr>
        <w:t>и _________________________</w:t>
      </w:r>
      <w:r w:rsidRPr="007B6E17">
        <w:rPr>
          <w:rFonts w:ascii="Franklin Gothic Book" w:hAnsi="Franklin Gothic Book" w:cs="Times New Roman"/>
          <w:sz w:val="24"/>
          <w:szCs w:val="24"/>
        </w:rPr>
        <w:t>, именуемое в</w:t>
      </w:r>
      <w:r>
        <w:rPr>
          <w:rFonts w:ascii="Franklin Gothic Book" w:hAnsi="Franklin Gothic Book" w:cs="Times New Roman"/>
          <w:sz w:val="24"/>
          <w:szCs w:val="24"/>
        </w:rPr>
        <w:t xml:space="preserve"> дальнейшем "Подрядчик", в лице ______________________________________________.</w:t>
      </w:r>
      <w:r w:rsidRPr="007B6E17">
        <w:rPr>
          <w:rFonts w:ascii="Franklin Gothic Book" w:hAnsi="Franklin Gothic Book" w:cs="Times New Roman"/>
          <w:sz w:val="24"/>
          <w:szCs w:val="24"/>
        </w:rPr>
        <w:t xml:space="preserve">, действующего на основании </w:t>
      </w:r>
      <w:r>
        <w:rPr>
          <w:rFonts w:ascii="Franklin Gothic Book" w:hAnsi="Franklin Gothic Book" w:cs="Times New Roman"/>
          <w:sz w:val="24"/>
          <w:szCs w:val="24"/>
        </w:rPr>
        <w:t>_______________________</w:t>
      </w:r>
      <w:r w:rsidRPr="007B6E17">
        <w:rPr>
          <w:rFonts w:ascii="Franklin Gothic Book" w:hAnsi="Franklin Gothic Book" w:cs="Times New Roman"/>
          <w:sz w:val="24"/>
          <w:szCs w:val="24"/>
        </w:rPr>
        <w:t>, с другой стороны, заключили настоящий Договор о нижеследующем:</w:t>
      </w:r>
      <w:r w:rsidRPr="00DC11D3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E47291" w:rsidRPr="001C5F50" w:rsidRDefault="00E47291" w:rsidP="00E47291">
      <w:pPr>
        <w:pStyle w:val="afff6"/>
        <w:numPr>
          <w:ilvl w:val="0"/>
          <w:numId w:val="45"/>
        </w:numPr>
        <w:autoSpaceDE w:val="0"/>
        <w:autoSpaceDN w:val="0"/>
        <w:adjustRightInd w:val="0"/>
        <w:contextualSpacing/>
        <w:jc w:val="center"/>
        <w:outlineLvl w:val="0"/>
        <w:rPr>
          <w:rFonts w:ascii="Franklin Gothic Book" w:hAnsi="Franklin Gothic Book"/>
        </w:rPr>
      </w:pPr>
      <w:r w:rsidRPr="0006755B">
        <w:rPr>
          <w:rFonts w:ascii="Franklin Gothic Book" w:hAnsi="Franklin Gothic Book"/>
          <w:b/>
        </w:rPr>
        <w:t>ПРЕДМЕТ ДОГОВОРА</w:t>
      </w:r>
    </w:p>
    <w:p w:rsidR="00E47291" w:rsidRPr="0006755B" w:rsidRDefault="00E47291" w:rsidP="00773AA2">
      <w:pPr>
        <w:pStyle w:val="afff6"/>
        <w:autoSpaceDE w:val="0"/>
        <w:autoSpaceDN w:val="0"/>
        <w:adjustRightInd w:val="0"/>
        <w:outlineLvl w:val="0"/>
        <w:rPr>
          <w:rFonts w:ascii="Franklin Gothic Book" w:hAnsi="Franklin Gothic Book"/>
        </w:rPr>
      </w:pP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1.1. Подрядчик обязуется  собственными или привлеченными силами </w:t>
      </w:r>
      <w:r>
        <w:rPr>
          <w:rFonts w:ascii="Franklin Gothic Book" w:hAnsi="Franklin Gothic Book"/>
        </w:rPr>
        <w:t xml:space="preserve">выполнить работы по </w:t>
      </w:r>
      <w:r w:rsidRPr="00CA7C5C">
        <w:rPr>
          <w:rFonts w:ascii="Franklin Gothic Book" w:hAnsi="Franklin Gothic Book"/>
        </w:rPr>
        <w:t>«Ремонт</w:t>
      </w:r>
      <w:r>
        <w:rPr>
          <w:rFonts w:ascii="Franklin Gothic Book" w:hAnsi="Franklin Gothic Book"/>
        </w:rPr>
        <w:t>у</w:t>
      </w:r>
      <w:r w:rsidRPr="00CA7C5C">
        <w:rPr>
          <w:rFonts w:ascii="Franklin Gothic Book" w:hAnsi="Franklin Gothic Book"/>
        </w:rPr>
        <w:t xml:space="preserve">  системы отопления здания ОВМ ПАО «НМТП» инв. №2938</w:t>
      </w:r>
      <w:r w:rsidRPr="00DC11D3">
        <w:rPr>
          <w:rFonts w:ascii="Franklin Gothic Book" w:hAnsi="Franklin Gothic Book"/>
        </w:rPr>
        <w:t xml:space="preserve">, в соответствии с техническим заданием (приложение №1), а Заказчик обязуется принять и оплатить результат работ. 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1.2.  Работы по настоящему договору должны быть начаты с даты подписания  сторонами настоящего договора и завершены в течение </w:t>
      </w:r>
      <w:r>
        <w:rPr>
          <w:rFonts w:ascii="Franklin Gothic Book" w:hAnsi="Franklin Gothic Book"/>
        </w:rPr>
        <w:t>30 календарных дней с момента подписания договора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</w:p>
    <w:p w:rsidR="00E47291" w:rsidRPr="00DC11D3" w:rsidRDefault="00E47291" w:rsidP="00773AA2">
      <w:pPr>
        <w:autoSpaceDE w:val="0"/>
        <w:autoSpaceDN w:val="0"/>
        <w:adjustRightInd w:val="0"/>
        <w:jc w:val="center"/>
        <w:outlineLvl w:val="0"/>
        <w:rPr>
          <w:rFonts w:ascii="Franklin Gothic Book" w:hAnsi="Franklin Gothic Book"/>
        </w:rPr>
      </w:pPr>
      <w:r w:rsidRPr="00DC11D3">
        <w:rPr>
          <w:rFonts w:ascii="Franklin Gothic Book" w:hAnsi="Franklin Gothic Book"/>
          <w:b/>
        </w:rPr>
        <w:t>2. ПРАВА И ОБЯЗАННОСТИ СТОРОН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2.1. Заказчик обязан: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2.1.1. Своевременно оплатить выполненные Подрядчиком работы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2.1.2. Обеспечить беспрепятственный доступ Подрядчику к месту выполнения работ </w:t>
      </w:r>
      <w:r>
        <w:rPr>
          <w:rFonts w:ascii="Franklin Gothic Book" w:hAnsi="Franklin Gothic Book"/>
        </w:rPr>
        <w:t>указанных в техническом задании (Приложение №1)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2.1.3. Принять по </w:t>
      </w:r>
      <w:hyperlink r:id="rId14" w:history="1">
        <w:r w:rsidRPr="0056321E">
          <w:rPr>
            <w:rFonts w:ascii="Franklin Gothic Book" w:hAnsi="Franklin Gothic Book"/>
            <w:color w:val="000000" w:themeColor="text1"/>
          </w:rPr>
          <w:t>Акту</w:t>
        </w:r>
      </w:hyperlink>
      <w:r w:rsidRPr="00DC11D3">
        <w:rPr>
          <w:rFonts w:ascii="Franklin Gothic Book" w:hAnsi="Franklin Gothic Book"/>
        </w:rPr>
        <w:t xml:space="preserve"> приема-сдачи </w:t>
      </w:r>
      <w:r>
        <w:rPr>
          <w:rFonts w:ascii="Franklin Gothic Book" w:hAnsi="Franklin Gothic Book"/>
        </w:rPr>
        <w:t xml:space="preserve">выполненные </w:t>
      </w:r>
      <w:r w:rsidRPr="00DC11D3">
        <w:rPr>
          <w:rFonts w:ascii="Franklin Gothic Book" w:hAnsi="Franklin Gothic Book"/>
        </w:rPr>
        <w:t xml:space="preserve">работы. 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2.2. Подрядчик обязан: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2.2.1. В течение </w:t>
      </w:r>
      <w:r>
        <w:rPr>
          <w:rFonts w:ascii="Franklin Gothic Book" w:hAnsi="Franklin Gothic Book"/>
        </w:rPr>
        <w:t xml:space="preserve">30 календарных дней </w:t>
      </w:r>
      <w:r w:rsidRPr="00DC11D3">
        <w:rPr>
          <w:rFonts w:ascii="Franklin Gothic Book" w:hAnsi="Franklin Gothic Book"/>
        </w:rPr>
        <w:t xml:space="preserve">с момента подписания настоящего договора произвести работы по </w:t>
      </w:r>
      <w:r w:rsidRPr="00CA7C5C">
        <w:rPr>
          <w:rFonts w:ascii="Franklin Gothic Book" w:hAnsi="Franklin Gothic Book"/>
        </w:rPr>
        <w:t>«Ремонт</w:t>
      </w:r>
      <w:r>
        <w:rPr>
          <w:rFonts w:ascii="Franklin Gothic Book" w:hAnsi="Franklin Gothic Book"/>
        </w:rPr>
        <w:t>у</w:t>
      </w:r>
      <w:r w:rsidRPr="00CA7C5C">
        <w:rPr>
          <w:rFonts w:ascii="Franklin Gothic Book" w:hAnsi="Franklin Gothic Book"/>
        </w:rPr>
        <w:t xml:space="preserve">  системы отопления здания ОВМ ПАО «НМТП»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арантийный срок на  выполненные  работы составляет 1 год с момента подписания сторонами Акта выполненных работ по Договору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2.2  </w:t>
      </w:r>
      <w:r w:rsidRPr="00DC11D3">
        <w:rPr>
          <w:rFonts w:ascii="Franklin Gothic Book" w:hAnsi="Franklin Gothic Book"/>
        </w:rPr>
        <w:t xml:space="preserve">В течение </w:t>
      </w:r>
      <w:r>
        <w:rPr>
          <w:rFonts w:ascii="Franklin Gothic Book" w:hAnsi="Franklin Gothic Book"/>
        </w:rPr>
        <w:t>3</w:t>
      </w:r>
      <w:r w:rsidRPr="00DC11D3">
        <w:rPr>
          <w:rFonts w:ascii="Franklin Gothic Book" w:hAnsi="Franklin Gothic Book"/>
        </w:rPr>
        <w:t xml:space="preserve"> календарных дней с момента подписания настоящего договора</w:t>
      </w:r>
    </w:p>
    <w:p w:rsidR="00E47291" w:rsidRPr="00DC11D3" w:rsidRDefault="00E47291" w:rsidP="00773AA2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азработать и утвердить у Заказчика график и план производства работ(ППР)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>3</w:t>
      </w:r>
      <w:r w:rsidRPr="00DC11D3">
        <w:rPr>
          <w:rFonts w:ascii="Franklin Gothic Book" w:hAnsi="Franklin Gothic Book"/>
        </w:rPr>
        <w:t>. Обеспечить Заказчику беспрепятственный доступ во время проведения работ для проверки хода и качества их исполнения.</w:t>
      </w:r>
    </w:p>
    <w:p w:rsidR="00E47291" w:rsidRPr="006A3DBE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6A3DBE">
        <w:rPr>
          <w:rFonts w:ascii="Franklin Gothic Book" w:hAnsi="Franklin Gothic Book"/>
        </w:rPr>
        <w:t>2.4. «Подрядчик вправе привлекать к выполнению работы  (в полном объеме или частично)  субподрядчиков, кандидатуры которых подлежат  предварительному согласованию  с Заказчиком в письменной форме.</w:t>
      </w:r>
    </w:p>
    <w:p w:rsidR="00E47291" w:rsidRPr="006A3DBE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6A3DBE">
        <w:rPr>
          <w:rFonts w:ascii="Franklin Gothic Book" w:hAnsi="Franklin Gothic Book"/>
        </w:rPr>
        <w:t>Подрядчик обязан не позднее 1 календарного дня с даты заключения договора субподряда, информировать Заказчика о заключении договора/</w:t>
      </w:r>
      <w:proofErr w:type="spellStart"/>
      <w:r w:rsidRPr="006A3DBE">
        <w:rPr>
          <w:rFonts w:ascii="Franklin Gothic Book" w:hAnsi="Franklin Gothic Book"/>
        </w:rPr>
        <w:t>ов</w:t>
      </w:r>
      <w:proofErr w:type="spellEnd"/>
      <w:r w:rsidRPr="006A3DBE">
        <w:rPr>
          <w:rFonts w:ascii="Franklin Gothic Book" w:hAnsi="Franklin Gothic Book"/>
        </w:rPr>
        <w:t xml:space="preserve"> подряда с субподрядчиками.  В информации изложить:  наименование субподрядчика и его юридический адрес, ИНН,  предмет и </w:t>
      </w:r>
      <w:r w:rsidRPr="006A3DBE">
        <w:rPr>
          <w:rFonts w:ascii="Franklin Gothic Book" w:hAnsi="Franklin Gothic Book"/>
        </w:rPr>
        <w:lastRenderedPageBreak/>
        <w:t>цену  договора, сведения об отнесении субподрядчика к субъекту малого и среднего предпринимательства»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>5</w:t>
      </w:r>
      <w:r w:rsidRPr="00DC11D3">
        <w:rPr>
          <w:rFonts w:ascii="Franklin Gothic Book" w:hAnsi="Franklin Gothic Book"/>
        </w:rPr>
        <w:t>. Устранить недостатки в работе в течение 2 дней с момента  их обнаружения Заказчиком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</w:pPr>
      <w:r w:rsidRPr="00DC11D3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>6</w:t>
      </w:r>
      <w:r w:rsidRPr="00DC11D3">
        <w:rPr>
          <w:rFonts w:ascii="Franklin Gothic Book" w:hAnsi="Franklin Gothic Book"/>
        </w:rPr>
        <w:t>. Выставить  Заказчику счет на оплату в срок не позднее 5-ти банковских дней с момента подписания сторонами акта приема-сдачи работы.</w:t>
      </w:r>
      <w:r w:rsidRPr="000E14DC">
        <w:t xml:space="preserve"> 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7</w:t>
      </w:r>
      <w:r w:rsidRPr="000E14DC">
        <w:rPr>
          <w:rFonts w:ascii="Franklin Gothic Book" w:hAnsi="Franklin Gothic Book"/>
        </w:rPr>
        <w:t xml:space="preserve">. При проведении  работ на территории ПАО «НМТП» </w:t>
      </w:r>
      <w:r>
        <w:rPr>
          <w:rFonts w:ascii="Franklin Gothic Book" w:hAnsi="Franklin Gothic Book"/>
        </w:rPr>
        <w:t xml:space="preserve">Подрядчик обязан </w:t>
      </w:r>
      <w:r w:rsidRPr="000E14DC">
        <w:rPr>
          <w:rFonts w:ascii="Franklin Gothic Book" w:hAnsi="Franklin Gothic Book"/>
        </w:rPr>
        <w:t>соблюдать противопожарное, природоохранное и санитарно-эпидемиологическое законодательство Российской Федерации, а также правила охраны труда, действующие на территории ПАО «НМТП»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</w:p>
    <w:p w:rsidR="00E47291" w:rsidRDefault="00E47291" w:rsidP="00773AA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8. Подрядчик, при проведении строительных работ обязан осуществлять плату за негативное воздействие на окружающую среду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>
        <w:rPr>
          <w:rFonts w:ascii="Franklin Gothic Book" w:hAnsi="Franklin Gothic Book"/>
        </w:rPr>
        <w:t>природопользователям</w:t>
      </w:r>
      <w:proofErr w:type="spellEnd"/>
      <w:r>
        <w:rPr>
          <w:rFonts w:ascii="Franklin Gothic Book" w:hAnsi="Franklin Gothic Book"/>
        </w:rPr>
        <w:t>. Образующиеся при проведении строительных работ отходы являются собственностью Подрядчика.</w:t>
      </w:r>
    </w:p>
    <w:p w:rsidR="00E47291" w:rsidRPr="00DC11D3" w:rsidRDefault="00E47291" w:rsidP="00773AA2">
      <w:pPr>
        <w:autoSpaceDE w:val="0"/>
        <w:autoSpaceDN w:val="0"/>
        <w:adjustRightInd w:val="0"/>
        <w:jc w:val="center"/>
        <w:outlineLvl w:val="0"/>
        <w:rPr>
          <w:rFonts w:ascii="Franklin Gothic Book" w:hAnsi="Franklin Gothic Book"/>
        </w:rPr>
      </w:pPr>
      <w:r w:rsidRPr="00DC11D3">
        <w:rPr>
          <w:rFonts w:ascii="Franklin Gothic Book" w:hAnsi="Franklin Gothic Book"/>
          <w:b/>
        </w:rPr>
        <w:t>3. ЦЕНА ДОГОВОРА И ПОРЯДОК РАСЧЕТОВ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3.1. Стоимость работ по Договору  определена </w:t>
      </w:r>
      <w:r>
        <w:rPr>
          <w:rFonts w:ascii="Franklin Gothic Book" w:hAnsi="Franklin Gothic Book"/>
        </w:rPr>
        <w:t xml:space="preserve">сметным расчетом(Приложение№2) </w:t>
      </w:r>
      <w:r w:rsidRPr="00DC11D3">
        <w:rPr>
          <w:rFonts w:ascii="Franklin Gothic Book" w:hAnsi="Franklin Gothic Book"/>
        </w:rPr>
        <w:t>и составляет:</w:t>
      </w:r>
      <w:r>
        <w:rPr>
          <w:rFonts w:ascii="Franklin Gothic Book" w:hAnsi="Franklin Gothic Book"/>
        </w:rPr>
        <w:t xml:space="preserve">____________________________________________________________________________________________________________________________________________________________________ </w:t>
      </w:r>
      <w:r w:rsidRPr="00DC11D3">
        <w:rPr>
          <w:rFonts w:ascii="Franklin Gothic Book" w:hAnsi="Franklin Gothic Book"/>
        </w:rPr>
        <w:t>Установленная  настоящим пунктом стоимость договора является окончательной и изменению не подлежит.</w:t>
      </w:r>
      <w:r>
        <w:rPr>
          <w:rFonts w:ascii="Franklin Gothic Book" w:hAnsi="Franklin Gothic Book"/>
        </w:rPr>
        <w:t xml:space="preserve"> Расценки, указанные Подрядчиком в локальных сметных расчетах, являются окончательными единичными расценками и не подлежат корректировке в течение исполнения договора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3.2. Для организации работ и приобретения материалов Заказчик осуществляет предоплату Подрядчику в течение 5-ти рабочих дней после подписания Договора</w:t>
      </w:r>
      <w:r>
        <w:rPr>
          <w:rFonts w:ascii="Franklin Gothic Book" w:hAnsi="Franklin Gothic Book"/>
        </w:rPr>
        <w:t xml:space="preserve"> и получению счета Подрядчика на авансовый платеж</w:t>
      </w:r>
      <w:r w:rsidRPr="00DC11D3">
        <w:rPr>
          <w:rFonts w:ascii="Franklin Gothic Book" w:hAnsi="Franklin Gothic Book"/>
        </w:rPr>
        <w:t xml:space="preserve">, в размере 30% от стоимости работ в сумме: </w:t>
      </w: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</w:t>
      </w:r>
    </w:p>
    <w:p w:rsidR="00E47291" w:rsidRPr="00DC11D3" w:rsidRDefault="00E47291" w:rsidP="00773AA2">
      <w:pPr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3.4. Подрядчик обязан предоставить счет-фактуру на сумму авансового платежа в течение 5-ти календарных дней с момента получения предоплаты.</w:t>
      </w:r>
    </w:p>
    <w:p w:rsidR="00E47291" w:rsidRPr="00DC11D3" w:rsidRDefault="00E47291" w:rsidP="00773AA2">
      <w:pPr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3.5. Окончательный расчет осуществляется за фактически выполненные объемы работ согласно Акта приема-сдачи работ</w:t>
      </w:r>
      <w:r>
        <w:rPr>
          <w:rFonts w:ascii="Franklin Gothic Book" w:hAnsi="Franklin Gothic Book"/>
        </w:rPr>
        <w:t xml:space="preserve"> и накладной </w:t>
      </w:r>
      <w:r w:rsidRPr="00DC11D3">
        <w:rPr>
          <w:rFonts w:ascii="Franklin Gothic Book" w:hAnsi="Franklin Gothic Book"/>
        </w:rPr>
        <w:t xml:space="preserve"> в течение 5-ти рабочих дней с даты предоставления счета</w:t>
      </w:r>
      <w:r>
        <w:rPr>
          <w:rFonts w:ascii="Franklin Gothic Book" w:hAnsi="Franklin Gothic Book"/>
        </w:rPr>
        <w:t xml:space="preserve">, </w:t>
      </w:r>
      <w:r w:rsidRPr="00D601B3">
        <w:rPr>
          <w:rFonts w:ascii="Franklin Gothic Book" w:hAnsi="Franklin Gothic Book"/>
        </w:rPr>
        <w:t>счет</w:t>
      </w:r>
      <w:r>
        <w:rPr>
          <w:rFonts w:ascii="Franklin Gothic Book" w:hAnsi="Franklin Gothic Book"/>
        </w:rPr>
        <w:t>а</w:t>
      </w:r>
      <w:r w:rsidRPr="00D601B3">
        <w:rPr>
          <w:rFonts w:ascii="Franklin Gothic Book" w:hAnsi="Franklin Gothic Book"/>
        </w:rPr>
        <w:t>-фактур</w:t>
      </w:r>
      <w:r>
        <w:rPr>
          <w:rFonts w:ascii="Franklin Gothic Book" w:hAnsi="Franklin Gothic Book"/>
        </w:rPr>
        <w:t>ы</w:t>
      </w:r>
      <w:r w:rsidRPr="00DC11D3">
        <w:rPr>
          <w:rFonts w:ascii="Franklin Gothic Book" w:hAnsi="Franklin Gothic Book"/>
        </w:rPr>
        <w:t xml:space="preserve"> и подписанного Акта выполненных работ. 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3.6. Обязательство по оплате считается выполненным с момента поступления денежных средств на расчетный счет Подрядчика.</w:t>
      </w:r>
    </w:p>
    <w:p w:rsidR="00E47291" w:rsidRDefault="00E47291" w:rsidP="00773AA2">
      <w:pPr>
        <w:autoSpaceDE w:val="0"/>
        <w:autoSpaceDN w:val="0"/>
        <w:adjustRightInd w:val="0"/>
        <w:jc w:val="center"/>
        <w:outlineLvl w:val="0"/>
        <w:rPr>
          <w:rFonts w:ascii="Franklin Gothic Book" w:hAnsi="Franklin Gothic Book"/>
          <w:b/>
        </w:rPr>
      </w:pPr>
    </w:p>
    <w:p w:rsidR="00E47291" w:rsidRPr="00DC11D3" w:rsidRDefault="00E47291" w:rsidP="00773AA2">
      <w:pPr>
        <w:autoSpaceDE w:val="0"/>
        <w:autoSpaceDN w:val="0"/>
        <w:adjustRightInd w:val="0"/>
        <w:jc w:val="center"/>
        <w:outlineLvl w:val="0"/>
        <w:rPr>
          <w:rFonts w:ascii="Franklin Gothic Book" w:hAnsi="Franklin Gothic Book"/>
          <w:b/>
        </w:rPr>
      </w:pPr>
      <w:r w:rsidRPr="00DC11D3">
        <w:rPr>
          <w:rFonts w:ascii="Franklin Gothic Book" w:hAnsi="Franklin Gothic Book"/>
          <w:b/>
        </w:rPr>
        <w:t>4. ОТВЕТСТВЕННОСТЬ СТОРОН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4.1. За нарушение сроков выполнения работ, предусмотренных </w:t>
      </w:r>
      <w:hyperlink r:id="rId15" w:history="1">
        <w:r w:rsidRPr="00DC11D3">
          <w:rPr>
            <w:rFonts w:ascii="Franklin Gothic Book" w:hAnsi="Franklin Gothic Book"/>
          </w:rPr>
          <w:t>п. 1.</w:t>
        </w:r>
      </w:hyperlink>
      <w:r w:rsidRPr="00DC11D3">
        <w:rPr>
          <w:rFonts w:ascii="Franklin Gothic Book" w:hAnsi="Franklin Gothic Book"/>
        </w:rPr>
        <w:t>2 настоящего Договора, Подрядчик уплачивает неустойку (пени) в размере 0,1% от стоимости договора за каждый день просрочки.</w:t>
      </w:r>
      <w:r w:rsidRPr="00D601B3">
        <w:t xml:space="preserve"> </w:t>
      </w:r>
      <w:r w:rsidRPr="00D601B3">
        <w:rPr>
          <w:rFonts w:ascii="Franklin Gothic Book" w:hAnsi="Franklin Gothic Book"/>
        </w:rPr>
        <w:t>Сумма начисленной пени может быть удержана Заказчиком при осуществлении расчетов/ или при окончательном расчете по Договору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4.2. За нарушение сроков оплаты, предусмотренных </w:t>
      </w:r>
      <w:hyperlink r:id="rId16" w:history="1">
        <w:r w:rsidRPr="00DC11D3">
          <w:rPr>
            <w:rFonts w:ascii="Franklin Gothic Book" w:hAnsi="Franklin Gothic Book"/>
          </w:rPr>
          <w:t>п. 3.</w:t>
        </w:r>
      </w:hyperlink>
      <w:r>
        <w:rPr>
          <w:rFonts w:ascii="Franklin Gothic Book" w:hAnsi="Franklin Gothic Book"/>
        </w:rPr>
        <w:t>5</w:t>
      </w:r>
      <w:r w:rsidRPr="00DC11D3">
        <w:rPr>
          <w:rFonts w:ascii="Franklin Gothic Book" w:hAnsi="Franklin Gothic Book"/>
        </w:rPr>
        <w:t xml:space="preserve"> настоящего Договора, Заказчик уплачивает неустойку (пени) в размере 0,1% от неуплаченной суммы за каждый день просрочки.</w:t>
      </w:r>
    </w:p>
    <w:p w:rsidR="00E47291" w:rsidRDefault="00E47291" w:rsidP="00773AA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4.3  </w:t>
      </w:r>
      <w:r w:rsidRPr="00705D5D">
        <w:rPr>
          <w:rFonts w:ascii="Franklin Gothic Book" w:hAnsi="Franklin Gothic Book"/>
        </w:rPr>
        <w:t>С учетом Постановления Правительства РФ от 31.10.2014 № 1132 «О порядке ведения реестра договоров, заключенных заказчиками по результатам закупки», в случае заключения 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</w:t>
      </w:r>
    </w:p>
    <w:p w:rsidR="00E47291" w:rsidRPr="00705D5D" w:rsidRDefault="00E47291" w:rsidP="00773AA2">
      <w:pPr>
        <w:ind w:firstLine="708"/>
        <w:jc w:val="both"/>
        <w:rPr>
          <w:rFonts w:ascii="Franklin Gothic Book" w:hAnsi="Franklin Gothic Book"/>
        </w:rPr>
      </w:pPr>
      <w:r w:rsidRPr="00705D5D">
        <w:rPr>
          <w:rFonts w:ascii="Franklin Gothic Book" w:hAnsi="Franklin Gothic Book"/>
        </w:rPr>
        <w:t>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его требования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lastRenderedPageBreak/>
        <w:t>4.</w:t>
      </w:r>
      <w:r>
        <w:rPr>
          <w:rFonts w:ascii="Franklin Gothic Book" w:hAnsi="Franklin Gothic Book"/>
        </w:rPr>
        <w:t>4</w:t>
      </w:r>
      <w:r w:rsidRPr="00DC11D3">
        <w:rPr>
          <w:rFonts w:ascii="Franklin Gothic Book" w:hAnsi="Franklin Gothic Book"/>
        </w:rPr>
        <w:t>. 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4.</w:t>
      </w:r>
      <w:r>
        <w:rPr>
          <w:rFonts w:ascii="Franklin Gothic Book" w:hAnsi="Franklin Gothic Book"/>
        </w:rPr>
        <w:t>5</w:t>
      </w:r>
      <w:r w:rsidRPr="00DC11D3">
        <w:rPr>
          <w:rFonts w:ascii="Franklin Gothic Book" w:hAnsi="Franklin Gothic Book"/>
        </w:rPr>
        <w:t>. Стороны освобождаются от ответственности за неисполнение или ненадлежащее исполнение обязательств по Договору при возникновении непреодолимой силы</w:t>
      </w:r>
      <w:r>
        <w:rPr>
          <w:rFonts w:ascii="Franklin Gothic Book" w:hAnsi="Franklin Gothic Book"/>
        </w:rPr>
        <w:t xml:space="preserve">. 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</w:p>
    <w:p w:rsidR="00E47291" w:rsidRPr="00DC11D3" w:rsidRDefault="00E47291" w:rsidP="00773AA2">
      <w:pPr>
        <w:autoSpaceDE w:val="0"/>
        <w:autoSpaceDN w:val="0"/>
        <w:adjustRightInd w:val="0"/>
        <w:jc w:val="center"/>
        <w:outlineLvl w:val="0"/>
        <w:rPr>
          <w:rFonts w:ascii="Franklin Gothic Book" w:hAnsi="Franklin Gothic Book"/>
        </w:rPr>
      </w:pPr>
      <w:r w:rsidRPr="00DC11D3">
        <w:rPr>
          <w:rFonts w:ascii="Franklin Gothic Book" w:hAnsi="Franklin Gothic Book"/>
          <w:b/>
        </w:rPr>
        <w:t>5. ЗАКЛЮЧИТЕЛЬНЫЕ ПОЛОЖЕНИЯ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5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ыми частями Договора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5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5.3. Стороны будут стремиться к разрешению всех возможных споров и разногласий, которые могут возникнуть по Договору или в связи с ним, путем переговоров. Споры, не урегулированные путем переговоров, передаются на рассмотрение  Арбитражного суда Краснодарского края в порядке, предусмотренном законодательством Российской Федерации.</w:t>
      </w:r>
    </w:p>
    <w:p w:rsidR="00E47291" w:rsidRPr="00206A4B" w:rsidRDefault="00E47291" w:rsidP="00773AA2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>
        <w:rPr>
          <w:rFonts w:ascii="Franklin Gothic Book" w:hAnsi="Franklin Gothic Book"/>
        </w:rPr>
        <w:t xml:space="preserve">        5.4</w:t>
      </w:r>
      <w:r w:rsidRPr="00206A4B">
        <w:rPr>
          <w:rFonts w:ascii="Franklin Gothic Book" w:hAnsi="Franklin Gothic Book"/>
        </w:rPr>
        <w:t xml:space="preserve"> </w:t>
      </w:r>
      <w:r w:rsidRPr="00206A4B">
        <w:rPr>
          <w:rFonts w:ascii="Franklin Gothic Book" w:hAnsi="Franklin Gothic Book"/>
          <w:spacing w:val="-9"/>
        </w:rPr>
        <w:t xml:space="preserve">Исполнитель обязан предоставить письменную информацию о признании или не признании себя связанной стороной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, а также своевременно информировать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 (Размещен на сайте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>, адрес: www.nmtp.info).</w:t>
      </w:r>
    </w:p>
    <w:p w:rsidR="00E47291" w:rsidRPr="00206A4B" w:rsidRDefault="00E47291" w:rsidP="00773AA2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206A4B">
        <w:rPr>
          <w:rFonts w:ascii="Franklin Gothic Book" w:hAnsi="Franklin Gothic Book"/>
          <w:spacing w:val="-9"/>
        </w:rPr>
        <w:t xml:space="preserve">Исполнитель обязан дать письменное согласие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 об изменениях, касающихся условий связанности сторон.</w:t>
      </w:r>
    </w:p>
    <w:p w:rsidR="00E47291" w:rsidRPr="00206A4B" w:rsidRDefault="00E47291" w:rsidP="00773AA2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206A4B">
        <w:rPr>
          <w:rFonts w:ascii="Franklin Gothic Book" w:hAnsi="Franklin Gothic Book"/>
          <w:spacing w:val="-9"/>
        </w:rPr>
        <w:t xml:space="preserve">В соответствии с Приложением № </w:t>
      </w:r>
      <w:r>
        <w:rPr>
          <w:rFonts w:ascii="Franklin Gothic Book" w:hAnsi="Franklin Gothic Book"/>
          <w:spacing w:val="-9"/>
        </w:rPr>
        <w:t>3</w:t>
      </w:r>
      <w:r w:rsidRPr="00206A4B">
        <w:rPr>
          <w:rFonts w:ascii="Franklin Gothic Book" w:hAnsi="Franklin Gothic Book"/>
          <w:spacing w:val="-9"/>
        </w:rPr>
        <w:t xml:space="preserve"> Исполнитель информирует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 о том, что был ознакомлен с принятым в Порту Регламентом определения связанных сторон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 и сообщает информацию в соответствии с таблицей в Приложения №3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5.</w:t>
      </w:r>
      <w:r>
        <w:rPr>
          <w:rFonts w:ascii="Franklin Gothic Book" w:hAnsi="Franklin Gothic Book"/>
        </w:rPr>
        <w:t>5</w:t>
      </w:r>
      <w:r w:rsidRPr="00DC11D3">
        <w:rPr>
          <w:rFonts w:ascii="Franklin Gothic Book" w:hAnsi="Franklin Gothic Book"/>
        </w:rPr>
        <w:t>. Договор составлен в двух экземплярах, имеющих равную юридическую силу, по одному для каждой из Сторон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center"/>
        <w:rPr>
          <w:rFonts w:ascii="Franklin Gothic Book" w:hAnsi="Franklin Gothic Book"/>
          <w:b/>
        </w:rPr>
      </w:pP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center"/>
        <w:rPr>
          <w:rFonts w:ascii="Franklin Gothic Book" w:hAnsi="Franklin Gothic Book"/>
        </w:rPr>
      </w:pPr>
      <w:r w:rsidRPr="00DC11D3">
        <w:rPr>
          <w:rFonts w:ascii="Franklin Gothic Book" w:hAnsi="Franklin Gothic Book"/>
          <w:b/>
        </w:rPr>
        <w:t>6. ПРИЛОЖЕНИЯ</w:t>
      </w:r>
    </w:p>
    <w:p w:rsidR="00E47291" w:rsidRPr="00DC11D3" w:rsidRDefault="00E47291" w:rsidP="00773AA2">
      <w:pPr>
        <w:ind w:firstLine="540"/>
        <w:jc w:val="both"/>
        <w:rPr>
          <w:rFonts w:ascii="Franklin Gothic Book" w:hAnsi="Franklin Gothic Book"/>
          <w:bCs/>
        </w:rPr>
      </w:pPr>
      <w:r w:rsidRPr="00DC11D3">
        <w:rPr>
          <w:rFonts w:ascii="Franklin Gothic Book" w:hAnsi="Franklin Gothic Book"/>
          <w:bCs/>
        </w:rPr>
        <w:t xml:space="preserve">6.1. Приложение №1 – техническое задание </w:t>
      </w:r>
    </w:p>
    <w:p w:rsidR="00E47291" w:rsidRDefault="00E47291" w:rsidP="00773AA2">
      <w:pPr>
        <w:ind w:firstLine="540"/>
        <w:jc w:val="both"/>
        <w:rPr>
          <w:rFonts w:ascii="Franklin Gothic Book" w:hAnsi="Franklin Gothic Book"/>
          <w:bCs/>
        </w:rPr>
      </w:pPr>
      <w:r w:rsidRPr="00DC11D3">
        <w:rPr>
          <w:rFonts w:ascii="Franklin Gothic Book" w:hAnsi="Franklin Gothic Book"/>
          <w:bCs/>
        </w:rPr>
        <w:t xml:space="preserve">6.2. Приложение №2 – </w:t>
      </w:r>
      <w:r>
        <w:rPr>
          <w:rFonts w:ascii="Franklin Gothic Book" w:hAnsi="Franklin Gothic Book"/>
          <w:bCs/>
        </w:rPr>
        <w:t>Сметный расчет</w:t>
      </w:r>
    </w:p>
    <w:p w:rsidR="00E47291" w:rsidRPr="00DC11D3" w:rsidRDefault="00E47291" w:rsidP="00773AA2">
      <w:pPr>
        <w:ind w:firstLine="540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Cs/>
        </w:rPr>
        <w:t>6.3  Приложение №3 - таблица о связанности сторон</w:t>
      </w:r>
    </w:p>
    <w:p w:rsidR="00E47291" w:rsidRPr="00DC11D3" w:rsidRDefault="00E47291" w:rsidP="00773AA2">
      <w:pPr>
        <w:jc w:val="center"/>
        <w:rPr>
          <w:rFonts w:ascii="Franklin Gothic Book" w:hAnsi="Franklin Gothic Book" w:cs="Courier New"/>
          <w:bCs/>
        </w:rPr>
      </w:pPr>
      <w:r w:rsidRPr="00DC11D3">
        <w:rPr>
          <w:rFonts w:ascii="Franklin Gothic Book" w:hAnsi="Franklin Gothic Book"/>
          <w:b/>
          <w:bCs/>
        </w:rPr>
        <w:t>7. ЮРИДИЧЕСКИЕ АДРЕСА И РЕКВИЗИТЫ СТОРОН</w:t>
      </w:r>
    </w:p>
    <w:tbl>
      <w:tblPr>
        <w:tblpPr w:leftFromText="180" w:rightFromText="180" w:vertAnchor="text" w:horzAnchor="margin" w:tblpXSpec="right" w:tblpY="741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E47291" w:rsidRPr="0006755B" w:rsidTr="00773AA2">
        <w:tc>
          <w:tcPr>
            <w:tcW w:w="5243" w:type="dxa"/>
          </w:tcPr>
          <w:p w:rsidR="00E47291" w:rsidRPr="0006755B" w:rsidRDefault="00E47291" w:rsidP="00E47291">
            <w:pPr>
              <w:keepNext/>
              <w:jc w:val="both"/>
              <w:outlineLvl w:val="1"/>
              <w:rPr>
                <w:rFonts w:ascii="Franklin Gothic Book" w:hAnsi="Franklin Gothic Book" w:cs="Courier New"/>
                <w:b/>
              </w:rPr>
            </w:pPr>
            <w:r>
              <w:rPr>
                <w:rFonts w:ascii="Franklin Gothic Book" w:hAnsi="Franklin Gothic Book" w:cs="Courier New"/>
                <w:b/>
              </w:rPr>
              <w:t>П</w:t>
            </w:r>
            <w:r w:rsidRPr="0006755B">
              <w:rPr>
                <w:rFonts w:ascii="Franklin Gothic Book" w:hAnsi="Franklin Gothic Book" w:cs="Courier New"/>
                <w:b/>
              </w:rPr>
              <w:t>АО «Новороссийский морской торговый порт»</w:t>
            </w:r>
          </w:p>
        </w:tc>
      </w:tr>
      <w:tr w:rsidR="00E47291" w:rsidRPr="0006755B" w:rsidTr="00773AA2">
        <w:tc>
          <w:tcPr>
            <w:tcW w:w="5243" w:type="dxa"/>
          </w:tcPr>
          <w:p w:rsidR="00E47291" w:rsidRPr="0006755B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06755B">
              <w:rPr>
                <w:rFonts w:ascii="Franklin Gothic Book" w:hAnsi="Franklin Gothic Book"/>
              </w:rPr>
              <w:t xml:space="preserve">353901, Россия, г. Новороссийск, </w:t>
            </w:r>
          </w:p>
          <w:p w:rsidR="00E47291" w:rsidRPr="0006755B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="Arial Unicode MS" w:hAnsi="Franklin Gothic Book"/>
              </w:rPr>
            </w:pPr>
            <w:r w:rsidRPr="0006755B">
              <w:rPr>
                <w:rFonts w:ascii="Franklin Gothic Book" w:hAnsi="Franklin Gothic Book"/>
              </w:rPr>
              <w:t>ул. Портовая, 14</w:t>
            </w:r>
          </w:p>
          <w:p w:rsidR="00E47291" w:rsidRPr="0006755B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06755B">
              <w:rPr>
                <w:rFonts w:ascii="Franklin Gothic Book" w:hAnsi="Franklin Gothic Book"/>
              </w:rPr>
              <w:t>ИНН 2315004404</w:t>
            </w:r>
          </w:p>
          <w:p w:rsidR="00E47291" w:rsidRPr="0006755B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06755B">
              <w:rPr>
                <w:rFonts w:ascii="Franklin Gothic Book" w:hAnsi="Franklin Gothic Book"/>
              </w:rPr>
              <w:t xml:space="preserve">КПП 997650001 </w:t>
            </w:r>
          </w:p>
          <w:p w:rsidR="00E47291" w:rsidRPr="0006755B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06755B">
              <w:rPr>
                <w:rFonts w:ascii="Franklin Gothic Book" w:hAnsi="Franklin Gothic Book"/>
              </w:rPr>
              <w:t xml:space="preserve">Расчетный счет  </w:t>
            </w:r>
            <w:r w:rsidRPr="0006755B">
              <w:rPr>
                <w:rFonts w:ascii="Franklin Gothic Book" w:hAnsi="Franklin Gothic Book"/>
                <w:lang w:val="en-US"/>
              </w:rPr>
              <w:t>N</w:t>
            </w:r>
            <w:r w:rsidRPr="0006755B">
              <w:rPr>
                <w:rFonts w:ascii="Franklin Gothic Book" w:hAnsi="Franklin Gothic Book"/>
              </w:rPr>
              <w:t xml:space="preserve"> 40702810952460102191</w:t>
            </w:r>
          </w:p>
          <w:p w:rsidR="00E47291" w:rsidRPr="000B059A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E7F96">
              <w:rPr>
                <w:rFonts w:ascii="Franklin Gothic Book" w:hAnsi="Franklin Gothic Book"/>
              </w:rPr>
              <w:t xml:space="preserve">Банк: Краснодарское отделение №8619 ПАО Сбербанк г. Краснодар </w:t>
            </w:r>
            <w:r w:rsidRPr="0006755B">
              <w:rPr>
                <w:rFonts w:ascii="Franklin Gothic Book" w:hAnsi="Franklin Gothic Book"/>
              </w:rPr>
              <w:t>БИК  04</w:t>
            </w:r>
            <w:r w:rsidRPr="000B059A">
              <w:rPr>
                <w:rFonts w:ascii="Franklin Gothic Book" w:hAnsi="Franklin Gothic Book"/>
              </w:rPr>
              <w:t>0349602</w:t>
            </w: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06755B">
              <w:rPr>
                <w:rFonts w:ascii="Franklin Gothic Book" w:hAnsi="Franklin Gothic Book"/>
              </w:rPr>
              <w:t>Кор. счет   30101810</w:t>
            </w:r>
            <w:r w:rsidRPr="000B059A">
              <w:rPr>
                <w:rFonts w:ascii="Franklin Gothic Book" w:hAnsi="Franklin Gothic Book"/>
              </w:rPr>
              <w:t>1</w:t>
            </w:r>
            <w:r w:rsidRPr="0006755B">
              <w:rPr>
                <w:rFonts w:ascii="Franklin Gothic Book" w:hAnsi="Franklin Gothic Book"/>
              </w:rPr>
              <w:t>00000000602</w:t>
            </w:r>
          </w:p>
          <w:p w:rsidR="00E47291" w:rsidRP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Технический директор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>
              <w:rPr>
                <w:rFonts w:ascii="Franklin Gothic Book" w:hAnsi="Franklin Gothic Book"/>
                <w:b/>
              </w:rPr>
              <w:t>ПАО «НМТП»</w:t>
            </w: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_________________И.В. Белухин</w:t>
            </w: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«_____»________________2016 г.</w:t>
            </w: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E47291" w:rsidRPr="0006755B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ourier New"/>
                <w:bCs/>
              </w:rPr>
            </w:pPr>
          </w:p>
        </w:tc>
      </w:tr>
    </w:tbl>
    <w:p w:rsidR="00E47291" w:rsidRDefault="00E47291" w:rsidP="00773AA2">
      <w:pPr>
        <w:ind w:left="360"/>
        <w:jc w:val="both"/>
        <w:rPr>
          <w:rFonts w:ascii="Franklin Gothic Book" w:hAnsi="Franklin Gothic Book"/>
          <w:b/>
          <w:bCs/>
        </w:rPr>
      </w:pPr>
      <w:r w:rsidRPr="00DC11D3">
        <w:rPr>
          <w:rFonts w:ascii="Franklin Gothic Book" w:hAnsi="Franklin Gothic Book"/>
          <w:b/>
          <w:bCs/>
        </w:rPr>
        <w:t>ПОДРЯДЧИК:</w:t>
      </w:r>
      <w:r w:rsidRPr="00DC11D3">
        <w:rPr>
          <w:rFonts w:ascii="Franklin Gothic Book" w:hAnsi="Franklin Gothic Book"/>
          <w:b/>
          <w:bCs/>
        </w:rPr>
        <w:tab/>
      </w:r>
      <w:r>
        <w:rPr>
          <w:rFonts w:ascii="Franklin Gothic Book" w:hAnsi="Franklin Gothic Book"/>
          <w:b/>
          <w:bCs/>
        </w:rPr>
        <w:tab/>
        <w:t xml:space="preserve">                                             </w:t>
      </w:r>
      <w:r>
        <w:rPr>
          <w:rFonts w:ascii="Franklin Gothic Book" w:hAnsi="Franklin Gothic Book"/>
          <w:b/>
          <w:bCs/>
        </w:rPr>
        <w:t xml:space="preserve">          </w:t>
      </w:r>
      <w:r w:rsidRPr="00DC11D3">
        <w:rPr>
          <w:rFonts w:ascii="Franklin Gothic Book" w:hAnsi="Franklin Gothic Book"/>
          <w:b/>
          <w:bCs/>
        </w:rPr>
        <w:t>ЗАКАЗЧИК:</w:t>
      </w:r>
      <w:r>
        <w:rPr>
          <w:rFonts w:ascii="Franklin Gothic Book" w:hAnsi="Franklin Gothic Book"/>
          <w:b/>
          <w:bCs/>
        </w:rPr>
        <w:tab/>
      </w:r>
      <w:r w:rsidRPr="00DC11D3">
        <w:rPr>
          <w:rFonts w:ascii="Franklin Gothic Book" w:hAnsi="Franklin Gothic Book"/>
          <w:b/>
          <w:bCs/>
        </w:rPr>
        <w:tab/>
      </w:r>
      <w:r w:rsidRPr="00DC11D3">
        <w:rPr>
          <w:rFonts w:ascii="Franklin Gothic Book" w:hAnsi="Franklin Gothic Book"/>
          <w:b/>
          <w:bCs/>
        </w:rPr>
        <w:tab/>
      </w:r>
      <w:r w:rsidRPr="00DC11D3">
        <w:rPr>
          <w:rFonts w:ascii="Franklin Gothic Book" w:hAnsi="Franklin Gothic Book"/>
          <w:b/>
          <w:bCs/>
        </w:rPr>
        <w:tab/>
      </w:r>
      <w:r w:rsidRPr="00DC11D3">
        <w:rPr>
          <w:rFonts w:ascii="Franklin Gothic Book" w:hAnsi="Franklin Gothic Book"/>
          <w:b/>
          <w:bCs/>
        </w:rPr>
        <w:tab/>
      </w:r>
      <w:r>
        <w:rPr>
          <w:rFonts w:ascii="Franklin Gothic Book" w:hAnsi="Franklin Gothic Book"/>
          <w:b/>
          <w:bCs/>
        </w:rPr>
        <w:tab/>
      </w: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Pr="000878F0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  <w:r w:rsidRPr="000878F0">
        <w:rPr>
          <w:rFonts w:ascii="Franklin Gothic Book" w:hAnsi="Franklin Gothic Book"/>
          <w:b/>
          <w:bCs/>
        </w:rPr>
        <w:t xml:space="preserve">_______________    </w:t>
      </w:r>
    </w:p>
    <w:p w:rsidR="00E47291" w:rsidRPr="000878F0" w:rsidRDefault="00E47291" w:rsidP="00773AA2">
      <w:pPr>
        <w:rPr>
          <w:rFonts w:ascii="Franklin Gothic Book" w:hAnsi="Franklin Gothic Book"/>
          <w:b/>
          <w:bCs/>
        </w:rPr>
      </w:pPr>
    </w:p>
    <w:p w:rsidR="00E47291" w:rsidRPr="0019597D" w:rsidRDefault="00E47291" w:rsidP="00E47291">
      <w:pPr>
        <w:rPr>
          <w:rFonts w:ascii="Franklin Gothic Book" w:hAnsi="Franklin Gothic Book"/>
          <w:b/>
          <w:bCs/>
        </w:rPr>
      </w:pPr>
      <w:r w:rsidRPr="000878F0">
        <w:rPr>
          <w:rFonts w:ascii="Franklin Gothic Book" w:hAnsi="Franklin Gothic Book"/>
          <w:b/>
          <w:bCs/>
        </w:rPr>
        <w:t>«_____»________________201</w:t>
      </w:r>
      <w:r>
        <w:rPr>
          <w:rFonts w:ascii="Franklin Gothic Book" w:hAnsi="Franklin Gothic Book"/>
          <w:b/>
          <w:bCs/>
        </w:rPr>
        <w:t>6</w:t>
      </w:r>
      <w:r w:rsidRPr="000878F0">
        <w:rPr>
          <w:rFonts w:ascii="Franklin Gothic Book" w:hAnsi="Franklin Gothic Book"/>
          <w:b/>
          <w:bCs/>
        </w:rPr>
        <w:t xml:space="preserve"> г.</w:t>
      </w:r>
    </w:p>
    <w:p w:rsidR="00AB1064" w:rsidRP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56321E" w:rsidRDefault="0056321E" w:rsidP="0056321E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56321E" w:rsidRDefault="0056321E" w:rsidP="0056321E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</w:t>
      </w:r>
      <w:r>
        <w:rPr>
          <w:rFonts w:ascii="Franklin Gothic Book" w:hAnsi="Franklin Gothic Book"/>
          <w:b/>
        </w:rPr>
        <w:t>1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56321E" w:rsidRPr="00583F34" w:rsidRDefault="0056321E" w:rsidP="0056321E">
      <w:pPr>
        <w:jc w:val="right"/>
        <w:rPr>
          <w:rFonts w:ascii="Franklin Gothic Book" w:hAnsi="Franklin Gothic Book"/>
          <w:b/>
        </w:rPr>
      </w:pPr>
    </w:p>
    <w:p w:rsidR="0056321E" w:rsidRPr="00E47291" w:rsidRDefault="0056321E" w:rsidP="0056321E">
      <w:pPr>
        <w:jc w:val="center"/>
        <w:rPr>
          <w:rFonts w:ascii="Franklin Gothic Book" w:hAnsi="Franklin Gothic Book"/>
          <w:b/>
        </w:rPr>
      </w:pPr>
      <w:r w:rsidRPr="00E47291">
        <w:rPr>
          <w:rFonts w:ascii="Franklin Gothic Book" w:hAnsi="Franklin Gothic Book"/>
          <w:b/>
        </w:rPr>
        <w:t>ТЕХНИЧЕСКОЕ ЗАДАНИЕ</w:t>
      </w:r>
    </w:p>
    <w:p w:rsidR="0056321E" w:rsidRPr="00E47291" w:rsidRDefault="0056321E" w:rsidP="0056321E">
      <w:pPr>
        <w:pStyle w:val="a9"/>
        <w:rPr>
          <w:rFonts w:ascii="Franklin Gothic Book" w:hAnsi="Franklin Gothic Book"/>
          <w:b/>
          <w:sz w:val="24"/>
          <w:szCs w:val="24"/>
        </w:rPr>
      </w:pPr>
      <w:r w:rsidRPr="00E47291">
        <w:rPr>
          <w:rFonts w:ascii="Franklin Gothic Book" w:hAnsi="Franklin Gothic Book"/>
          <w:b/>
          <w:sz w:val="24"/>
          <w:szCs w:val="24"/>
        </w:rPr>
        <w:t xml:space="preserve">на проведение работ «Ремонт  системы отопления здания ОВМ ПАО «НМТП» инв. №2938 </w:t>
      </w:r>
    </w:p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tbl>
      <w:tblPr>
        <w:tblW w:w="107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7866"/>
      </w:tblGrid>
      <w:tr w:rsidR="0056321E" w:rsidRPr="00E47291" w:rsidTr="00773AA2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. Наименование объекта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                         Здание ОВМ инв. №2938</w:t>
            </w:r>
          </w:p>
        </w:tc>
      </w:tr>
      <w:tr w:rsidR="0056321E" w:rsidRPr="00E47291" w:rsidTr="00773AA2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2. Вид работ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                      Ремонт  системы отопления  </w:t>
            </w:r>
          </w:p>
        </w:tc>
      </w:tr>
      <w:tr w:rsidR="0056321E" w:rsidRPr="00E47291" w:rsidTr="00773AA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г. Новороссийск, здание ОВМ (инв. №2938)</w:t>
            </w:r>
          </w:p>
        </w:tc>
      </w:tr>
      <w:tr w:rsidR="0056321E" w:rsidRPr="00E47291" w:rsidTr="00773AA2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4. Основание для выполнения работ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Износ оборудования (акт технического обследования от 22.04..2016г) 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«ПРАВИЛА устройства и безопасной эксплуатации </w:t>
            </w:r>
            <w:proofErr w:type="spellStart"/>
            <w:r w:rsidRPr="00E47291">
              <w:rPr>
                <w:rFonts w:ascii="Franklin Gothic Book" w:hAnsi="Franklin Gothic Book"/>
              </w:rPr>
              <w:t>теплоэнергоустановок</w:t>
            </w:r>
            <w:proofErr w:type="spellEnd"/>
            <w:r w:rsidRPr="00E47291">
              <w:rPr>
                <w:rFonts w:ascii="Franklin Gothic Book" w:hAnsi="Franklin Gothic Book"/>
              </w:rPr>
              <w:t>», Утверждены Приказом Министерства энергетики РФ от 24 марта 2003 г. N 115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</w:tc>
      </w:tr>
      <w:tr w:rsidR="0056321E" w:rsidRPr="00E47291" w:rsidTr="00773AA2">
        <w:tblPrEx>
          <w:tblCellMar>
            <w:top w:w="0" w:type="dxa"/>
            <w:bottom w:w="0" w:type="dxa"/>
          </w:tblCellMar>
        </w:tblPrEx>
        <w:trPr>
          <w:trHeight w:val="2109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   5. Объем работ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</w:tc>
        <w:tc>
          <w:tcPr>
            <w:tcW w:w="7866" w:type="dxa"/>
          </w:tcPr>
          <w:tbl>
            <w:tblPr>
              <w:tblW w:w="7767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3698"/>
              <w:gridCol w:w="1610"/>
              <w:gridCol w:w="1940"/>
            </w:tblGrid>
            <w:tr w:rsidR="0056321E" w:rsidRPr="00E47291" w:rsidTr="00773AA2">
              <w:trPr>
                <w:trHeight w:val="787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покрытий и оснований: асфальтобетонных-10см., щебеночных-10см., с вывозом отходов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3 конструкций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/100</w:t>
                  </w:r>
                </w:p>
              </w:tc>
            </w:tr>
            <w:tr w:rsidR="0056321E" w:rsidRPr="00E47291" w:rsidTr="00773AA2">
              <w:trPr>
                <w:trHeight w:val="36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покрытий и оснований: щебеночных 1.1х10х55,  с вывозом отходов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3 конструкций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/100</w:t>
                  </w:r>
                </w:p>
              </w:tc>
            </w:tr>
            <w:tr w:rsidR="0056321E" w:rsidRPr="00E47291" w:rsidTr="00773AA2">
              <w:trPr>
                <w:trHeight w:val="56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ройство подстилающих и выравнивающих слоев оснований: из щебня 10с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3 материала основания (в плотном теле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*0,1/100</w:t>
                  </w:r>
                </w:p>
              </w:tc>
            </w:tr>
            <w:tr w:rsidR="0056321E" w:rsidRPr="00E47291" w:rsidTr="00773AA2">
              <w:trPr>
                <w:trHeight w:val="35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озлив вяжущих материалов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42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*0,0007</w:t>
                  </w:r>
                </w:p>
              </w:tc>
            </w:tr>
            <w:tr w:rsidR="0056321E" w:rsidRPr="00E47291" w:rsidTr="00773AA2">
              <w:trPr>
                <w:trHeight w:val="101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ройство покрытия толщиной 5 см из горячих асфальтобетонных смесей плотных крупнозернистых типа АБ, плотность каменных материалов: 2,5-2,9 т/м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2 покрыти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/1000</w:t>
                  </w:r>
                </w:p>
              </w:tc>
            </w:tr>
            <w:tr w:rsidR="0056321E" w:rsidRPr="00E47291" w:rsidTr="00773AA2">
              <w:trPr>
                <w:trHeight w:val="677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ройство покрытия толщиной 5 см из горячих асфальтобетонных смесей плотных мелкозернистых типа АБВ, плотность каменных материалов: 2,5-2,9 т/м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2 покрыти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/1000</w:t>
                  </w:r>
                </w:p>
              </w:tc>
            </w:tr>
            <w:tr w:rsidR="0056321E" w:rsidRPr="00E47291" w:rsidTr="00773AA2">
              <w:trPr>
                <w:trHeight w:val="71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работка грунта с погрузкой на автомобили-самосвалы экскаваторами с ковшом вместимостью: 0,5 (0,5-0,63) м3, группа грунтов 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3 грунт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/1000</w:t>
                  </w:r>
                </w:p>
              </w:tc>
            </w:tr>
            <w:tr w:rsidR="0056321E" w:rsidRPr="00E47291" w:rsidTr="00773AA2">
              <w:trPr>
                <w:trHeight w:val="727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 xml:space="preserve">Засыпка траншей и котлованов с перемещением грунта до 5 м бульдозерами мощностью: 303 кВт (410 </w:t>
                  </w: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л.с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>.), группа грунтов 2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3 грунт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</w:p>
              </w:tc>
            </w:tr>
            <w:tr w:rsidR="0056321E" w:rsidRPr="00E47291" w:rsidTr="00773AA2">
              <w:trPr>
                <w:trHeight w:val="53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 xml:space="preserve">Разборка трубопроводов отопления   диаметром: до 32 мм (Ду15мм, Ду25 мм, </w:t>
                  </w: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Ду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 xml:space="preserve"> 32 мм)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,24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(5+15+104)/100</w:t>
                  </w:r>
                </w:p>
              </w:tc>
            </w:tr>
            <w:tr w:rsidR="0056321E" w:rsidRPr="00E47291" w:rsidTr="00773AA2">
              <w:trPr>
                <w:trHeight w:val="563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трубопроводов отопления диаметром: до 63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2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20/100</w:t>
                  </w:r>
                </w:p>
              </w:tc>
            </w:tr>
            <w:tr w:rsidR="0056321E" w:rsidRPr="00E47291" w:rsidTr="00773AA2">
              <w:trPr>
                <w:trHeight w:val="425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1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трубопроводов отопления диаметром: до 10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2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25/100</w:t>
                  </w:r>
                </w:p>
              </w:tc>
            </w:tr>
            <w:tr w:rsidR="0056321E" w:rsidRPr="00E47291" w:rsidTr="00773AA2">
              <w:trPr>
                <w:trHeight w:val="53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Демонтаж стальных труб отопления  диаметром: 15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к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5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55/1000</w:t>
                  </w:r>
                </w:p>
              </w:tc>
            </w:tr>
            <w:tr w:rsidR="0056321E" w:rsidRPr="00E47291" w:rsidTr="00773AA2">
              <w:trPr>
                <w:trHeight w:val="698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из напорных полиэтиленовых труб низкого давления среднего типа наружным диаметром: 2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10/100</w:t>
                  </w:r>
                </w:p>
              </w:tc>
            </w:tr>
            <w:tr w:rsidR="0056321E" w:rsidRPr="00E47291" w:rsidTr="00773AA2">
              <w:trPr>
                <w:trHeight w:val="277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Изоляция труб отопления  "</w:t>
                  </w: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Энергофлекс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>" 9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10/10</w:t>
                  </w:r>
                </w:p>
              </w:tc>
            </w:tr>
            <w:tr w:rsidR="0056321E" w:rsidRPr="00E47291" w:rsidTr="00773AA2">
              <w:trPr>
                <w:trHeight w:val="74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напорных полиэтиленовых труб низкого давления среднего типа наружным диаметром: 32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15/100</w:t>
                  </w:r>
                </w:p>
              </w:tc>
            </w:tr>
            <w:tr w:rsidR="0056321E" w:rsidRPr="00E47291" w:rsidTr="00773AA2">
              <w:trPr>
                <w:trHeight w:val="633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из напорных полиэтиленовых труб низкого давления среднего типа наружным диаметром: 4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,24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(104+20)/100</w:t>
                  </w:r>
                </w:p>
              </w:tc>
            </w:tr>
            <w:tr w:rsidR="0056321E" w:rsidRPr="00E47291" w:rsidTr="00773AA2">
              <w:trPr>
                <w:trHeight w:val="435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7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spacing w:after="240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и газоснабжения из стальных бесшовных труб диаметром: 8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5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55/100</w:t>
                  </w:r>
                </w:p>
              </w:tc>
            </w:tr>
            <w:tr w:rsidR="0056321E" w:rsidRPr="00E47291" w:rsidTr="00773AA2">
              <w:trPr>
                <w:trHeight w:val="71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8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 из стальных бесшовных труб диаметром: 10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2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25/100</w:t>
                  </w:r>
                </w:p>
              </w:tc>
            </w:tr>
            <w:tr w:rsidR="0056321E" w:rsidRPr="00E47291" w:rsidTr="00773AA2">
              <w:trPr>
                <w:trHeight w:val="62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9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 xml:space="preserve">Установка  кранов проходных </w:t>
                  </w: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Valtex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 xml:space="preserve"> на трубопроводах из стальных труб диаметром: до 25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шт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8</w:t>
                  </w:r>
                </w:p>
              </w:tc>
            </w:tr>
            <w:tr w:rsidR="0056321E" w:rsidRPr="00E47291" w:rsidTr="00773AA2">
              <w:trPr>
                <w:trHeight w:val="488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ановка вентилей на трубопроводах из стальных труб диаметром: 65 мм (материал Заказчика)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шт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</w:tr>
            <w:tr w:rsidR="0056321E" w:rsidRPr="00E47291" w:rsidTr="00773AA2">
              <w:trPr>
                <w:trHeight w:val="264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1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ановка вентилей, диаметром:  100 мм  (материал Заказчика)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шт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56321E" w:rsidRPr="00E47291" w:rsidTr="00773AA2">
              <w:trPr>
                <w:trHeight w:val="36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чистка поверхности щетками ст. труб ф100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м2 очищ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</w:tr>
            <w:tr w:rsidR="0056321E" w:rsidRPr="00E47291" w:rsidTr="00773AA2">
              <w:trPr>
                <w:trHeight w:val="645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Обеспыливание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 xml:space="preserve"> поверхности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м2 обеспыл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</w:tr>
            <w:tr w:rsidR="0056321E" w:rsidRPr="00E47291" w:rsidTr="00773AA2">
              <w:trPr>
                <w:trHeight w:val="68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безжиривание поверхностей  трубопроводов диаметром до 500 мм: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2 обезжир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3</w:t>
                  </w:r>
                </w:p>
              </w:tc>
            </w:tr>
            <w:tr w:rsidR="0056321E" w:rsidRPr="00E47291" w:rsidTr="00773AA2">
              <w:trPr>
                <w:trHeight w:val="72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Огрунтовка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 xml:space="preserve"> металлических поверхностей за один раз: грунтовкой ГФ-021 тру ф100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2 окраш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3</w:t>
                  </w:r>
                </w:p>
              </w:tc>
            </w:tr>
            <w:tr w:rsidR="0056321E" w:rsidRPr="00E47291" w:rsidTr="00773AA2">
              <w:trPr>
                <w:trHeight w:val="70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lastRenderedPageBreak/>
                    <w:t>2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 xml:space="preserve">Окраска металлических </w:t>
                  </w:r>
                  <w:proofErr w:type="spellStart"/>
                  <w:r w:rsidRPr="00E47291">
                    <w:rPr>
                      <w:rFonts w:ascii="Franklin Gothic Book" w:hAnsi="Franklin Gothic Book" w:cs="Arial"/>
                    </w:rPr>
                    <w:t>огрунтованных</w:t>
                  </w:r>
                  <w:proofErr w:type="spellEnd"/>
                  <w:r w:rsidRPr="00E47291">
                    <w:rPr>
                      <w:rFonts w:ascii="Franklin Gothic Book" w:hAnsi="Franklin Gothic Book" w:cs="Arial"/>
                    </w:rPr>
                    <w:t xml:space="preserve"> поверхностей: эмалью ПФ-115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2 окраш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3</w:t>
                  </w:r>
                </w:p>
              </w:tc>
            </w:tr>
            <w:tr w:rsidR="0056321E" w:rsidRPr="00E47291" w:rsidTr="00773AA2">
              <w:trPr>
                <w:trHeight w:val="56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7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диаметром: 15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56321E" w:rsidRPr="00E47291" w:rsidTr="00773AA2">
              <w:trPr>
                <w:trHeight w:val="59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8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 диаметром: 10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56321E" w:rsidRPr="00E47291" w:rsidTr="00773AA2">
              <w:trPr>
                <w:trHeight w:val="56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9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диаметром: 8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56321E" w:rsidRPr="00E47291" w:rsidTr="00773AA2">
              <w:trPr>
                <w:trHeight w:val="66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диаметром: 5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</w:tbl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</w:tc>
      </w:tr>
      <w:tr w:rsidR="0056321E" w:rsidRPr="00E47291" w:rsidTr="00773AA2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lastRenderedPageBreak/>
              <w:t>6. Срок выполнения работ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0 календарных дней со дня подписания договора.</w:t>
            </w:r>
          </w:p>
        </w:tc>
      </w:tr>
      <w:tr w:rsidR="0056321E" w:rsidRPr="00E47291" w:rsidTr="00773AA2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863" w:type="dxa"/>
          </w:tcPr>
          <w:p w:rsidR="0056321E" w:rsidRPr="00E47291" w:rsidRDefault="0056321E" w:rsidP="00773AA2">
            <w:pPr>
              <w:widowControl w:val="0"/>
              <w:autoSpaceDE w:val="0"/>
              <w:autoSpaceDN w:val="0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7. Особые условия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widowControl w:val="0"/>
              <w:autoSpaceDE w:val="0"/>
              <w:autoSpaceDN w:val="0"/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Работы выполнять в режиме действующего предприятия.</w:t>
            </w:r>
          </w:p>
        </w:tc>
      </w:tr>
      <w:tr w:rsidR="0056321E" w:rsidRPr="00E47291" w:rsidTr="00773AA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8. Гарантийный срок 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Гарантийный срок – 1 год.</w:t>
            </w:r>
          </w:p>
        </w:tc>
      </w:tr>
      <w:tr w:rsidR="0056321E" w:rsidRPr="00E47291" w:rsidTr="00773AA2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9. Требования к режиму безопасности и гигиене труда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В соответствии с действующими нормами и правилами.</w:t>
            </w:r>
          </w:p>
          <w:p w:rsidR="0056321E" w:rsidRPr="00E47291" w:rsidRDefault="0056321E" w:rsidP="00773AA2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56321E" w:rsidRPr="00E47291" w:rsidTr="00773AA2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863" w:type="dxa"/>
            <w:tcBorders>
              <w:bottom w:val="single" w:sz="4" w:space="0" w:color="auto"/>
            </w:tcBorders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0. Требования к технологии производства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«Правил устройства и безопасной эксплуатации </w:t>
            </w:r>
            <w:proofErr w:type="spellStart"/>
            <w:r w:rsidRPr="00E47291">
              <w:rPr>
                <w:rFonts w:ascii="Franklin Gothic Book" w:hAnsi="Franklin Gothic Book"/>
              </w:rPr>
              <w:t>теплоэнергоустановок</w:t>
            </w:r>
            <w:proofErr w:type="spellEnd"/>
            <w:r w:rsidRPr="00E47291">
              <w:rPr>
                <w:rFonts w:ascii="Franklin Gothic Book" w:hAnsi="Franklin Gothic Book"/>
              </w:rPr>
              <w:t>»</w:t>
            </w:r>
          </w:p>
          <w:p w:rsidR="0056321E" w:rsidRPr="00E47291" w:rsidRDefault="0056321E" w:rsidP="00773AA2">
            <w:pPr>
              <w:jc w:val="both"/>
              <w:rPr>
                <w:rFonts w:ascii="Franklin Gothic Book" w:hAnsi="Franklin Gothic Book"/>
                <w:highlight w:val="lightGray"/>
              </w:rPr>
            </w:pPr>
          </w:p>
        </w:tc>
      </w:tr>
      <w:tr w:rsidR="0056321E" w:rsidRPr="00E47291" w:rsidTr="00773AA2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863" w:type="dxa"/>
            <w:tcBorders>
              <w:bottom w:val="single" w:sz="4" w:space="0" w:color="auto"/>
            </w:tcBorders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1. Членство в СРО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Членство в  СРО с правом исполнения следующих видов работ, указанных в «Перечне видов работ 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: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18. Устройство наружных сетей теплоснабжения 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18.1. Укладка трубопроводов теплоснабжения с температурой теплоносителя до 115 градусов Цельсия 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18.3. Монтаж и демонтаж запорной арматуры и оборудования сетей теплоснабжения 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3.5. Объекты теплоснабжения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</w:tc>
      </w:tr>
      <w:tr w:rsidR="0056321E" w:rsidRPr="00E47291" w:rsidTr="00773AA2">
        <w:tblPrEx>
          <w:tblCellMar>
            <w:top w:w="0" w:type="dxa"/>
            <w:bottom w:w="0" w:type="dxa"/>
          </w:tblCellMar>
        </w:tblPrEx>
        <w:trPr>
          <w:trHeight w:val="2211"/>
        </w:trPr>
        <w:tc>
          <w:tcPr>
            <w:tcW w:w="2863" w:type="dxa"/>
            <w:tcBorders>
              <w:bottom w:val="single" w:sz="4" w:space="0" w:color="auto"/>
            </w:tcBorders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2. Требования к сметной документации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Сметную документацию составить в соответствии с МДС 81-35.2004 г. по сборникам, включенным в «Реестр сметных нормативов».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Сметную документацию на строительные, ремонтно-строительные, монтажные работы составить  ресурсным методом, стоимость ресурсов применить по сборникам ССЦ Краснодарского края на текущий период</w:t>
            </w:r>
          </w:p>
        </w:tc>
      </w:tr>
    </w:tbl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p w:rsidR="00DC58D6" w:rsidRPr="00583F34" w:rsidRDefault="00DC58D6" w:rsidP="00DC58D6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</w:t>
      </w:r>
      <w:r w:rsidR="00AB1064">
        <w:rPr>
          <w:rFonts w:ascii="Franklin Gothic Book" w:hAnsi="Franklin Gothic Book"/>
          <w:b/>
        </w:rPr>
        <w:t>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583F34" w:rsidRPr="00583F34" w:rsidTr="00583F34">
        <w:trPr>
          <w:trHeight w:hRule="exact" w:val="640"/>
        </w:trPr>
        <w:tc>
          <w:tcPr>
            <w:tcW w:w="4811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583F34" w:rsidRPr="00712DCC" w:rsidRDefault="00583F34" w:rsidP="00583F34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583F34" w:rsidRPr="00583F34" w:rsidTr="00583F34">
        <w:trPr>
          <w:trHeight w:val="6935"/>
        </w:trPr>
        <w:tc>
          <w:tcPr>
            <w:tcW w:w="4811" w:type="dxa"/>
          </w:tcPr>
          <w:p w:rsidR="00583F34" w:rsidRPr="00712DCC" w:rsidRDefault="00583F34" w:rsidP="00391CB5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83F34" w:rsidRPr="00712DCC" w:rsidRDefault="00583F34" w:rsidP="00583F3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</w:tcPr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 w:rsidR="00302362"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 w:rsidR="00302362"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Pr="00583F34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E47291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E4729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B17EE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302362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9543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6321E" w:rsidRPr="0031462F" w:rsidRDefault="000B65F6" w:rsidP="0056321E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6321E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A95434" w:rsidRPr="00A95434">
        <w:rPr>
          <w:rFonts w:ascii="Franklin Gothic Book" w:hAnsi="Franklin Gothic Book"/>
          <w:vertAlign w:val="superscript"/>
        </w:rPr>
        <w:t>выполнения работ</w:t>
      </w:r>
      <w:r w:rsidR="00AE323B">
        <w:rPr>
          <w:rFonts w:ascii="Franklin Gothic Book" w:hAnsi="Franklin Gothic Book"/>
          <w:vertAlign w:val="superscript"/>
        </w:rPr>
        <w:t>,</w:t>
      </w:r>
      <w:r w:rsidR="00A629C8">
        <w:rPr>
          <w:rFonts w:ascii="Franklin Gothic Book" w:hAnsi="Franklin Gothic Book"/>
          <w:vertAlign w:val="superscript"/>
        </w:rPr>
        <w:t xml:space="preserve"> </w:t>
      </w:r>
      <w:r w:rsidR="0056321E">
        <w:rPr>
          <w:rFonts w:ascii="Franklin Gothic Book" w:hAnsi="Franklin Gothic Book"/>
          <w:vertAlign w:val="superscript"/>
        </w:rPr>
        <w:t>календарных</w:t>
      </w:r>
      <w:r w:rsidR="00A629C8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6321E" w:rsidRPr="000F3D8C" w:rsidRDefault="0056321E" w:rsidP="0056321E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56321E" w:rsidP="0056321E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;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56321E" w:rsidRPr="0031462F" w:rsidRDefault="0056321E" w:rsidP="0056321E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6321E" w:rsidRDefault="0056321E" w:rsidP="0056321E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56321E" w:rsidRDefault="0056321E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Pr="005E64EC">
        <w:rPr>
          <w:rFonts w:ascii="Franklin Gothic Book" w:hAnsi="Franklin Gothic Book"/>
        </w:rPr>
        <w:lastRenderedPageBreak/>
        <w:t>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56321E" w:rsidRDefault="0056321E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6321E" w:rsidRDefault="0056321E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6321E" w:rsidRDefault="0056321E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6321E" w:rsidRDefault="0056321E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6321E" w:rsidRPr="000F3412" w:rsidRDefault="0056321E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E4729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63194E" w:rsidRPr="0063194E" w:rsidRDefault="00BB0A79" w:rsidP="0063194E">
      <w:pPr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 xml:space="preserve">Коммерческое предложение подготовить в форме </w:t>
      </w:r>
      <w:r w:rsidR="0063194E" w:rsidRPr="0063194E">
        <w:rPr>
          <w:rFonts w:ascii="Franklin Gothic Book" w:hAnsi="Franklin Gothic Book"/>
        </w:rPr>
        <w:t>сметной документации в соответствии с МДС 81-35.2004 г. по сборникам, включенным в «Реестр сметных нормативов».</w:t>
      </w:r>
    </w:p>
    <w:p w:rsidR="00BC0818" w:rsidRDefault="0063194E" w:rsidP="0063194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3194E">
        <w:rPr>
          <w:rFonts w:ascii="Franklin Gothic Book" w:hAnsi="Franklin Gothic Book"/>
        </w:rPr>
        <w:t>Сметную документацию на строительные, ремонтно-строительные, монтажные работы составить  ресурсным методом, стоимость ресурсов применить по сборникам ССЦ Краснодарского края на текущий период</w:t>
      </w:r>
      <w:r>
        <w:rPr>
          <w:rFonts w:ascii="Franklin Gothic Book" w:hAnsi="Franklin Gothic Book"/>
        </w:rPr>
        <w:t>.</w:t>
      </w:r>
    </w:p>
    <w:p w:rsidR="0063194E" w:rsidRPr="00FD67B4" w:rsidRDefault="0063194E" w:rsidP="0063194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E4729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29623C">
        <w:rPr>
          <w:rFonts w:ascii="Franklin Gothic Book" w:hAnsi="Franklin Gothic Book"/>
        </w:rPr>
        <w:t xml:space="preserve">на </w:t>
      </w:r>
      <w:r w:rsidR="0063194E">
        <w:rPr>
          <w:rFonts w:ascii="Franklin Gothic Book" w:hAnsi="Franklin Gothic Book"/>
        </w:rPr>
        <w:t>р</w:t>
      </w:r>
      <w:r w:rsidR="0063194E">
        <w:rPr>
          <w:rFonts w:ascii="Franklin Gothic Book" w:hAnsi="Franklin Gothic Book"/>
        </w:rPr>
        <w:t>емонт системы отопления здания ОВМ ПАО «НМТП» (инв. № 2938)</w:t>
      </w:r>
      <w:r w:rsidR="00373AD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Pr="00CF2168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E4729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>от «____»_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964D54" w:rsidRPr="003E2ADC" w:rsidRDefault="00964D54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_»_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EB68FD" w:rsidRDefault="00BE7F5A" w:rsidP="00EB68FD">
      <w:pPr>
        <w:jc w:val="both"/>
        <w:rPr>
          <w:rFonts w:ascii="Franklin Gothic Book" w:hAnsi="Franklin Gothic Book"/>
        </w:rPr>
      </w:pPr>
      <w:r w:rsidRPr="00EB68FD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вляется</w:t>
      </w:r>
      <w:r w:rsidR="00404A6D">
        <w:rPr>
          <w:rFonts w:ascii="Franklin Gothic Book" w:hAnsi="Franklin Gothic Book"/>
        </w:rPr>
        <w:t>/не является</w:t>
      </w:r>
      <w:r w:rsidRPr="00EB68FD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63194E" w:rsidRDefault="0063194E" w:rsidP="00BE7F5A">
      <w:pPr>
        <w:rPr>
          <w:rFonts w:ascii="Franklin Gothic Book" w:hAnsi="Franklin Gothic Book"/>
          <w:i/>
          <w:vertAlign w:val="superscript"/>
        </w:rPr>
      </w:pPr>
    </w:p>
    <w:p w:rsidR="0063194E" w:rsidRDefault="0063194E" w:rsidP="00BE7F5A">
      <w:pPr>
        <w:rPr>
          <w:rFonts w:ascii="Franklin Gothic Book" w:hAnsi="Franklin Gothic Book"/>
          <w:i/>
          <w:vertAlign w:val="superscript"/>
        </w:rPr>
      </w:pPr>
    </w:p>
    <w:p w:rsidR="0063194E" w:rsidRDefault="0063194E" w:rsidP="00BE7F5A">
      <w:pPr>
        <w:rPr>
          <w:rFonts w:ascii="Franklin Gothic Book" w:hAnsi="Franklin Gothic Book"/>
          <w:i/>
          <w:vertAlign w:val="superscript"/>
        </w:rPr>
      </w:pPr>
    </w:p>
    <w:p w:rsidR="0063194E" w:rsidRDefault="0063194E" w:rsidP="00BE7F5A">
      <w:pPr>
        <w:rPr>
          <w:rFonts w:ascii="Franklin Gothic Book" w:hAnsi="Franklin Gothic Book"/>
          <w:i/>
          <w:vertAlign w:val="superscript"/>
        </w:rPr>
      </w:pPr>
    </w:p>
    <w:p w:rsidR="0063194E" w:rsidRDefault="0063194E" w:rsidP="00BE7F5A">
      <w:pPr>
        <w:rPr>
          <w:rFonts w:ascii="Franklin Gothic Book" w:hAnsi="Franklin Gothic Book"/>
          <w:i/>
          <w:vertAlign w:val="superscript"/>
        </w:rPr>
      </w:pPr>
      <w:bookmarkStart w:id="24" w:name="_GoBack"/>
      <w:bookmarkEnd w:id="24"/>
    </w:p>
    <w:p w:rsidR="0063194E" w:rsidRPr="00FC49DF" w:rsidRDefault="0063194E" w:rsidP="0063194E">
      <w:pPr>
        <w:pStyle w:val="afff6"/>
        <w:numPr>
          <w:ilvl w:val="1"/>
          <w:numId w:val="46"/>
        </w:numPr>
        <w:spacing w:before="60" w:after="60"/>
        <w:jc w:val="both"/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lastRenderedPageBreak/>
        <w:t>Перечень разр</w:t>
      </w:r>
      <w:r>
        <w:rPr>
          <w:rFonts w:ascii="Franklin Gothic Book" w:hAnsi="Franklin Gothic Book"/>
          <w:b/>
          <w:i/>
        </w:rPr>
        <w:t>ешительной документации (форма 6</w:t>
      </w:r>
      <w:r w:rsidRPr="00FC49DF">
        <w:rPr>
          <w:rFonts w:ascii="Franklin Gothic Book" w:hAnsi="Franklin Gothic Book"/>
          <w:b/>
          <w:i/>
        </w:rPr>
        <w:t>)</w:t>
      </w:r>
    </w:p>
    <w:p w:rsidR="0063194E" w:rsidRPr="00FC49DF" w:rsidRDefault="0063194E" w:rsidP="0063194E">
      <w:pPr>
        <w:rPr>
          <w:rFonts w:ascii="Franklin Gothic Book" w:hAnsi="Franklin Gothic Book"/>
          <w:b/>
          <w:i/>
        </w:rPr>
      </w:pPr>
    </w:p>
    <w:tbl>
      <w:tblPr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23"/>
      </w:tblGrid>
      <w:tr w:rsidR="0063194E" w:rsidRPr="00FC49DF" w:rsidTr="00773AA2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Срок действия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азрешенные территории деятельности</w:t>
            </w:r>
          </w:p>
        </w:tc>
      </w:tr>
      <w:tr w:rsidR="0063194E" w:rsidRPr="00FC49DF" w:rsidTr="00773AA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63194E" w:rsidRPr="00FC49DF" w:rsidTr="00773AA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63194E" w:rsidRPr="00FC49DF" w:rsidTr="00773AA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63194E" w:rsidRPr="00FC49DF" w:rsidTr="00773AA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63194E" w:rsidRPr="00FC49DF" w:rsidTr="00773AA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</w:tbl>
    <w:p w:rsidR="0063194E" w:rsidRPr="00FC49DF" w:rsidRDefault="0063194E" w:rsidP="0063194E">
      <w:pPr>
        <w:rPr>
          <w:rFonts w:ascii="Franklin Gothic Book" w:hAnsi="Franklin Gothic Book"/>
        </w:rPr>
      </w:pPr>
    </w:p>
    <w:p w:rsidR="0063194E" w:rsidRPr="00FC49DF" w:rsidRDefault="0063194E" w:rsidP="0063194E">
      <w:pPr>
        <w:rPr>
          <w:rFonts w:ascii="Franklin Gothic Book" w:hAnsi="Franklin Gothic Book"/>
        </w:rPr>
      </w:pPr>
    </w:p>
    <w:p w:rsidR="0063194E" w:rsidRPr="00FC49DF" w:rsidRDefault="0063194E" w:rsidP="0063194E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>Дополнительные требования к участнику закупки:</w:t>
      </w:r>
    </w:p>
    <w:p w:rsidR="0063194E" w:rsidRPr="00FA519A" w:rsidRDefault="0063194E" w:rsidP="0063194E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 xml:space="preserve">В данной таблице указать перечень разрешительной документации (например, разрешение на применение </w:t>
      </w:r>
      <w:proofErr w:type="spellStart"/>
      <w:r w:rsidRPr="00FA519A">
        <w:rPr>
          <w:rFonts w:ascii="Franklin Gothic Book" w:hAnsi="Franklin Gothic Book"/>
          <w:b/>
        </w:rPr>
        <w:t>Ростехнадзора</w:t>
      </w:r>
      <w:proofErr w:type="spellEnd"/>
      <w:r w:rsidRPr="00FA519A">
        <w:rPr>
          <w:rFonts w:ascii="Franklin Gothic Book" w:hAnsi="Franklin Gothic Book"/>
          <w:b/>
        </w:rPr>
        <w:t>, лицензии на осуществляемые виды деятельности, лицензионные договора, свидетельство о допуске СРО, сертификаты и др.)</w:t>
      </w:r>
    </w:p>
    <w:p w:rsidR="0063194E" w:rsidRPr="00FA519A" w:rsidRDefault="0063194E" w:rsidP="0063194E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>К форме должны быть приложены копии всех документов участника закупки, перечисленных в ней.</w:t>
      </w:r>
    </w:p>
    <w:p w:rsidR="0063194E" w:rsidRPr="00FC49DF" w:rsidRDefault="0063194E" w:rsidP="0063194E">
      <w:pPr>
        <w:rPr>
          <w:rFonts w:ascii="Franklin Gothic Book" w:hAnsi="Franklin Gothic Book"/>
        </w:rPr>
      </w:pPr>
    </w:p>
    <w:p w:rsidR="0063194E" w:rsidRPr="00FC49DF" w:rsidRDefault="0063194E" w:rsidP="0063194E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63194E" w:rsidRPr="00FC49DF" w:rsidRDefault="0063194E" w:rsidP="0063194E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3194E" w:rsidRPr="00FC49DF" w:rsidRDefault="0063194E" w:rsidP="0063194E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63194E" w:rsidRPr="00FC49DF" w:rsidRDefault="0063194E" w:rsidP="0063194E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3194E" w:rsidRPr="00BE7F5A" w:rsidRDefault="0063194E" w:rsidP="00BE7F5A">
      <w:pPr>
        <w:rPr>
          <w:rFonts w:ascii="Franklin Gothic Book" w:hAnsi="Franklin Gothic Book"/>
          <w:i/>
          <w:vertAlign w:val="superscript"/>
        </w:rPr>
      </w:pPr>
    </w:p>
    <w:p w:rsidR="0063194E" w:rsidRPr="00B902F8" w:rsidRDefault="0063194E" w:rsidP="00B902F8">
      <w:pPr>
        <w:rPr>
          <w:rFonts w:ascii="Franklin Gothic Book" w:hAnsi="Franklin Gothic Book"/>
          <w:b/>
          <w:i/>
        </w:rPr>
      </w:pPr>
    </w:p>
    <w:bookmarkEnd w:id="19"/>
    <w:bookmarkEnd w:id="20"/>
    <w:bookmarkEnd w:id="21"/>
    <w:bookmarkEnd w:id="22"/>
    <w:p w:rsidR="0063194E" w:rsidRDefault="0063194E" w:rsidP="0063194E">
      <w:pPr>
        <w:widowControl w:val="0"/>
        <w:rPr>
          <w:rFonts w:ascii="Franklin Gothic Book" w:hAnsi="Franklin Gothic Book"/>
          <w:b/>
          <w:i/>
        </w:rPr>
      </w:pPr>
    </w:p>
    <w:p w:rsidR="00B74FD7" w:rsidRPr="0031462F" w:rsidRDefault="00706ED2" w:rsidP="000E58FE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91CB5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391CB5" w:rsidRDefault="00FD67B4" w:rsidP="00F7558B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391CB5" w:rsidRDefault="00FD67B4" w:rsidP="0023032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391CB5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6A739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лота: </w:t>
            </w:r>
            <w:r w:rsidR="0063194E">
              <w:rPr>
                <w:rFonts w:ascii="Franklin Gothic Book" w:hAnsi="Franklin Gothic Book"/>
              </w:rPr>
              <w:t>Ремонт системы отопления здания ОВМ ПАО «НМТП» (инв. № 2938)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Заказчик -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</w:t>
            </w:r>
          </w:p>
        </w:tc>
      </w:tr>
      <w:tr w:rsidR="00FD67B4" w:rsidRPr="00391CB5" w:rsidTr="00FD67B4">
        <w:trPr>
          <w:trHeight w:val="205"/>
        </w:trPr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Заказчика. </w:t>
            </w:r>
          </w:p>
        </w:tc>
      </w:tr>
      <w:tr w:rsidR="00712DCC" w:rsidRPr="00391CB5" w:rsidTr="00FD67B4">
        <w:trPr>
          <w:trHeight w:val="205"/>
        </w:trPr>
        <w:tc>
          <w:tcPr>
            <w:tcW w:w="10173" w:type="dxa"/>
          </w:tcPr>
          <w:p w:rsidR="00712DCC" w:rsidRPr="00391CB5" w:rsidRDefault="00712DCC" w:rsidP="0023032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63194E">
              <w:rPr>
                <w:rFonts w:ascii="Franklin Gothic Book" w:hAnsi="Franklin Gothic Book"/>
              </w:rPr>
              <w:t>491 546,55</w:t>
            </w:r>
            <w:r w:rsidR="0063194E" w:rsidRPr="001A7EB2">
              <w:rPr>
                <w:rFonts w:ascii="Franklin Gothic Book" w:hAnsi="Franklin Gothic Book"/>
              </w:rPr>
              <w:t xml:space="preserve"> (</w:t>
            </w:r>
            <w:r w:rsidR="0063194E">
              <w:rPr>
                <w:rFonts w:ascii="Franklin Gothic Book" w:hAnsi="Franklin Gothic Book"/>
              </w:rPr>
              <w:t>четыреста девяносто одна тысяча пятьсот сорок шесть</w:t>
            </w:r>
            <w:r w:rsidR="0063194E" w:rsidRPr="001A7EB2">
              <w:rPr>
                <w:rFonts w:ascii="Franklin Gothic Book" w:hAnsi="Franklin Gothic Book"/>
              </w:rPr>
              <w:t>) рубл</w:t>
            </w:r>
            <w:r w:rsidR="0063194E">
              <w:rPr>
                <w:rFonts w:ascii="Franklin Gothic Book" w:hAnsi="Franklin Gothic Book"/>
              </w:rPr>
              <w:t>ей</w:t>
            </w:r>
            <w:r w:rsidR="0063194E" w:rsidRPr="001A7EB2">
              <w:rPr>
                <w:rFonts w:ascii="Franklin Gothic Book" w:hAnsi="Franklin Gothic Book"/>
              </w:rPr>
              <w:t xml:space="preserve"> </w:t>
            </w:r>
            <w:r w:rsidR="0063194E">
              <w:rPr>
                <w:rFonts w:ascii="Franklin Gothic Book" w:hAnsi="Franklin Gothic Book"/>
              </w:rPr>
              <w:t>55</w:t>
            </w:r>
            <w:r w:rsidR="0063194E" w:rsidRPr="001A7EB2">
              <w:rPr>
                <w:rFonts w:ascii="Franklin Gothic Book" w:hAnsi="Franklin Gothic Book"/>
              </w:rPr>
              <w:t xml:space="preserve"> копе</w:t>
            </w:r>
            <w:r w:rsidR="0063194E">
              <w:rPr>
                <w:rFonts w:ascii="Franklin Gothic Book" w:hAnsi="Franklin Gothic Book"/>
              </w:rPr>
              <w:t>е</w:t>
            </w:r>
            <w:r w:rsidR="0063194E" w:rsidRPr="001A7EB2">
              <w:rPr>
                <w:rFonts w:ascii="Franklin Gothic Book" w:hAnsi="Franklin Gothic Book"/>
              </w:rPr>
              <w:t>к с учетом НДС</w:t>
            </w:r>
            <w:r w:rsidR="0063194E" w:rsidRPr="00F14C41">
              <w:rPr>
                <w:rFonts w:ascii="Franklin Gothic Book" w:hAnsi="Franklin Gothic Book"/>
              </w:rPr>
              <w:t>;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157B5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М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есто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Прием заявок осуществляется в рабочие дни с 09:00 до 1</w:t>
            </w:r>
            <w:r>
              <w:rPr>
                <w:rFonts w:ascii="Franklin Gothic Book" w:hAnsi="Franklin Gothic Book"/>
              </w:rPr>
              <w:t>7</w:t>
            </w:r>
            <w:r w:rsidRPr="00816D35">
              <w:rPr>
                <w:rFonts w:ascii="Franklin Gothic Book" w:hAnsi="Franklin Gothic Book"/>
              </w:rPr>
              <w:t xml:space="preserve">:00 </w:t>
            </w:r>
            <w:r>
              <w:rPr>
                <w:rFonts w:ascii="Franklin Gothic Book" w:hAnsi="Franklin Gothic Book"/>
              </w:rPr>
              <w:t xml:space="preserve">(перерыв: 12.30-13.30)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Pr="00816D35">
              <w:rPr>
                <w:rFonts w:ascii="Franklin Gothic Book" w:hAnsi="Franklin Gothic Book"/>
              </w:rPr>
              <w:t>по адресу: г. Новороссийск, ул. Мира, д. 2, подъезд 2, кабинет 203Д ПАО «НМТП»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63194E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63194E">
              <w:rPr>
                <w:rFonts w:ascii="Franklin Gothic Book" w:hAnsi="Franklin Gothic Book"/>
              </w:rPr>
              <w:t>22</w:t>
            </w:r>
            <w:r>
              <w:rPr>
                <w:rFonts w:ascii="Franklin Gothic Book" w:hAnsi="Franklin Gothic Book"/>
              </w:rPr>
              <w:t xml:space="preserve"> </w:t>
            </w:r>
            <w:r w:rsidR="0073281F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63194E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 xml:space="preserve">Московскому времени </w:t>
            </w:r>
            <w:r w:rsidR="0063194E">
              <w:rPr>
                <w:rFonts w:ascii="Franklin Gothic Book" w:hAnsi="Franklin Gothic Book"/>
                <w:sz w:val="23"/>
                <w:szCs w:val="23"/>
              </w:rPr>
              <w:t xml:space="preserve">22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по адресу г. Новороссийск, ул. Мира дом 2, Конференц-зал, этаж 5 АО «НЛЭ»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63194E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63194E">
              <w:rPr>
                <w:rFonts w:ascii="Franklin Gothic Book" w:hAnsi="Franklin Gothic Book"/>
                <w:sz w:val="23"/>
                <w:szCs w:val="23"/>
              </w:rPr>
              <w:t>15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3194E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63194E">
              <w:rPr>
                <w:rFonts w:ascii="Franklin Gothic Book" w:hAnsi="Franklin Gothic Book"/>
                <w:sz w:val="23"/>
                <w:szCs w:val="23"/>
              </w:rPr>
              <w:t>19 июн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16151F" w:rsidRDefault="00EE6C68" w:rsidP="0063194E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63194E">
              <w:rPr>
                <w:rFonts w:ascii="Franklin Gothic Book" w:hAnsi="Franklin Gothic Book"/>
              </w:rPr>
              <w:t>06</w:t>
            </w:r>
            <w:r>
              <w:rPr>
                <w:rFonts w:ascii="Franklin Gothic Book" w:hAnsi="Franklin Gothic Book"/>
              </w:rPr>
              <w:t xml:space="preserve"> </w:t>
            </w:r>
            <w:r w:rsidR="00B309F5">
              <w:rPr>
                <w:rFonts w:ascii="Franklin Gothic Book" w:hAnsi="Franklin Gothic Book"/>
              </w:rPr>
              <w:t>ию</w:t>
            </w:r>
            <w:r w:rsidR="0063194E">
              <w:rPr>
                <w:rFonts w:ascii="Franklin Gothic Book" w:hAnsi="Franklin Gothic Book"/>
              </w:rPr>
              <w:t>л</w:t>
            </w:r>
            <w:r w:rsidR="00B309F5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D67B4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391CB5" w:rsidTr="00F0057D">
        <w:trPr>
          <w:trHeight w:val="288"/>
        </w:trPr>
        <w:tc>
          <w:tcPr>
            <w:tcW w:w="10173" w:type="dxa"/>
          </w:tcPr>
          <w:p w:rsidR="00F0057D" w:rsidRPr="00391CB5" w:rsidRDefault="00FD67B4" w:rsidP="00CF2168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исполнения контракта: </w:t>
            </w:r>
            <w:r w:rsidR="0043492A" w:rsidRPr="00391CB5">
              <w:rPr>
                <w:rFonts w:ascii="Franklin Gothic Book" w:hAnsi="Franklin Gothic Book"/>
                <w:sz w:val="23"/>
                <w:szCs w:val="23"/>
              </w:rPr>
              <w:t>не</w:t>
            </w:r>
            <w:r w:rsidR="0043492A"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91CB5" w:rsidTr="00391CB5">
        <w:trPr>
          <w:trHeight w:val="553"/>
        </w:trPr>
        <w:tc>
          <w:tcPr>
            <w:tcW w:w="10173" w:type="dxa"/>
          </w:tcPr>
          <w:p w:rsidR="00F0057D" w:rsidRPr="00391CB5" w:rsidRDefault="00F0057D" w:rsidP="00F0057D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391CB5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tandard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 xml:space="preserve"> &amp;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Poor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Ограничения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ИНВЕСТИЦИО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spell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Ааа</w:t>
                  </w:r>
                  <w:proofErr w:type="spell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оответствуют критерию банка-гарант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РИСКОВА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1. Кредитная организация РФ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2. Банк последние 3 года является безубыточным;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4. Предельная сумма гарантии - 1% от чистых активов банка.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5.В случае отсутствия рейтинга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&amp;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P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Fitch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, но при выпол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lastRenderedPageBreak/>
                    <w:t>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91CB5" w:rsidRDefault="00F0057D" w:rsidP="00A25886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06A8C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footerReference w:type="default" r:id="rId18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E4" w:rsidRDefault="003F3AE4">
      <w:r>
        <w:separator/>
      </w:r>
    </w:p>
  </w:endnote>
  <w:endnote w:type="continuationSeparator" w:id="0">
    <w:p w:rsidR="003F3AE4" w:rsidRDefault="003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E4" w:rsidRDefault="003F3AE4">
    <w:pPr>
      <w:pStyle w:val="afa"/>
    </w:pPr>
  </w:p>
  <w:p w:rsidR="003F3AE4" w:rsidRDefault="003F3A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E4" w:rsidRDefault="003F3AE4">
      <w:r>
        <w:separator/>
      </w:r>
    </w:p>
  </w:footnote>
  <w:footnote w:type="continuationSeparator" w:id="0">
    <w:p w:rsidR="003F3AE4" w:rsidRDefault="003F3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7E88"/>
    <w:multiLevelType w:val="hybridMultilevel"/>
    <w:tmpl w:val="322AE936"/>
    <w:lvl w:ilvl="0" w:tplc="9E56F994">
      <w:start w:val="1"/>
      <w:numFmt w:val="decimal"/>
      <w:lvlText w:val="3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61CEC"/>
    <w:multiLevelType w:val="multilevel"/>
    <w:tmpl w:val="7B5A9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C78D1"/>
    <w:multiLevelType w:val="multilevel"/>
    <w:tmpl w:val="E74E268C"/>
    <w:lvl w:ilvl="0">
      <w:start w:val="1"/>
      <w:numFmt w:val="decimal"/>
      <w:lvlText w:val="3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1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3420"/>
        </w:tabs>
        <w:ind w:left="3307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36130A"/>
    <w:multiLevelType w:val="multilevel"/>
    <w:tmpl w:val="7D1E8E2A"/>
    <w:lvl w:ilvl="0">
      <w:start w:val="2"/>
      <w:numFmt w:val="decimal"/>
      <w:lvlText w:val="3.1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590535"/>
    <w:multiLevelType w:val="hybridMultilevel"/>
    <w:tmpl w:val="271A6C42"/>
    <w:lvl w:ilvl="0" w:tplc="A6FC7F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1B1273"/>
    <w:multiLevelType w:val="hybridMultilevel"/>
    <w:tmpl w:val="023CFB36"/>
    <w:lvl w:ilvl="0" w:tplc="60669E84">
      <w:start w:val="1"/>
      <w:numFmt w:val="decimal"/>
      <w:lvlText w:val="%1."/>
      <w:lvlJc w:val="center"/>
      <w:pPr>
        <w:tabs>
          <w:tab w:val="num" w:pos="851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833D8"/>
    <w:multiLevelType w:val="hybridMultilevel"/>
    <w:tmpl w:val="35E294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1A6732C"/>
    <w:multiLevelType w:val="hybridMultilevel"/>
    <w:tmpl w:val="4236628E"/>
    <w:lvl w:ilvl="0" w:tplc="6E285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45C5DBB"/>
    <w:multiLevelType w:val="multilevel"/>
    <w:tmpl w:val="E0826228"/>
    <w:lvl w:ilvl="0">
      <w:start w:val="1"/>
      <w:numFmt w:val="decimal"/>
      <w:lvlText w:val="5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2"/>
      </w:rPr>
    </w:lvl>
  </w:abstractNum>
  <w:abstractNum w:abstractNumId="38">
    <w:nsid w:val="6929194A"/>
    <w:multiLevelType w:val="multilevel"/>
    <w:tmpl w:val="C08688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201C5A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630B6"/>
    <w:multiLevelType w:val="singleLevel"/>
    <w:tmpl w:val="CCEAAECC"/>
    <w:lvl w:ilvl="0">
      <w:start w:val="1"/>
      <w:numFmt w:val="decimal"/>
      <w:lvlText w:val="3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37F0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20"/>
  </w:num>
  <w:num w:numId="5">
    <w:abstractNumId w:val="27"/>
  </w:num>
  <w:num w:numId="6">
    <w:abstractNumId w:val="4"/>
  </w:num>
  <w:num w:numId="7">
    <w:abstractNumId w:val="22"/>
  </w:num>
  <w:num w:numId="8">
    <w:abstractNumId w:val="31"/>
  </w:num>
  <w:num w:numId="9">
    <w:abstractNumId w:val="26"/>
  </w:num>
  <w:num w:numId="10">
    <w:abstractNumId w:val="41"/>
  </w:num>
  <w:num w:numId="11">
    <w:abstractNumId w:val="13"/>
  </w:num>
  <w:num w:numId="12">
    <w:abstractNumId w:val="45"/>
  </w:num>
  <w:num w:numId="13">
    <w:abstractNumId w:val="32"/>
  </w:num>
  <w:num w:numId="14">
    <w:abstractNumId w:val="14"/>
  </w:num>
  <w:num w:numId="15">
    <w:abstractNumId w:val="16"/>
  </w:num>
  <w:num w:numId="16">
    <w:abstractNumId w:val="5"/>
  </w:num>
  <w:num w:numId="17">
    <w:abstractNumId w:val="17"/>
  </w:num>
  <w:num w:numId="18">
    <w:abstractNumId w:val="19"/>
  </w:num>
  <w:num w:numId="19">
    <w:abstractNumId w:val="39"/>
  </w:num>
  <w:num w:numId="20">
    <w:abstractNumId w:val="44"/>
  </w:num>
  <w:num w:numId="21">
    <w:abstractNumId w:val="35"/>
  </w:num>
  <w:num w:numId="22">
    <w:abstractNumId w:val="4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24"/>
  </w:num>
  <w:num w:numId="28">
    <w:abstractNumId w:val="30"/>
  </w:num>
  <w:num w:numId="29">
    <w:abstractNumId w:val="7"/>
  </w:num>
  <w:num w:numId="30">
    <w:abstractNumId w:val="18"/>
  </w:num>
  <w:num w:numId="31">
    <w:abstractNumId w:val="10"/>
  </w:num>
  <w:num w:numId="32">
    <w:abstractNumId w:val="37"/>
  </w:num>
  <w:num w:numId="33">
    <w:abstractNumId w:val="8"/>
  </w:num>
  <w:num w:numId="34">
    <w:abstractNumId w:val="21"/>
  </w:num>
  <w:num w:numId="35">
    <w:abstractNumId w:val="11"/>
  </w:num>
  <w:num w:numId="36">
    <w:abstractNumId w:val="46"/>
  </w:num>
  <w:num w:numId="37">
    <w:abstractNumId w:val="33"/>
  </w:num>
  <w:num w:numId="38">
    <w:abstractNumId w:val="15"/>
  </w:num>
  <w:num w:numId="39">
    <w:abstractNumId w:val="23"/>
  </w:num>
  <w:num w:numId="40">
    <w:abstractNumId w:val="6"/>
  </w:num>
  <w:num w:numId="41">
    <w:abstractNumId w:val="42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0"/>
  </w:num>
  <w:num w:numId="45">
    <w:abstractNumId w:val="9"/>
  </w:num>
  <w:num w:numId="46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C1B"/>
    <w:rsid w:val="00003E9B"/>
    <w:rsid w:val="00003FE7"/>
    <w:rsid w:val="0000496D"/>
    <w:rsid w:val="00004B99"/>
    <w:rsid w:val="00006F1F"/>
    <w:rsid w:val="000073B4"/>
    <w:rsid w:val="00007CD6"/>
    <w:rsid w:val="0001084B"/>
    <w:rsid w:val="0001169B"/>
    <w:rsid w:val="00012DBD"/>
    <w:rsid w:val="00015283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0B34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5C3"/>
    <w:rsid w:val="0006062D"/>
    <w:rsid w:val="00060703"/>
    <w:rsid w:val="000638D8"/>
    <w:rsid w:val="00063B4F"/>
    <w:rsid w:val="0006742A"/>
    <w:rsid w:val="0006768C"/>
    <w:rsid w:val="0007117C"/>
    <w:rsid w:val="00071530"/>
    <w:rsid w:val="00071A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97D0F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D7B40"/>
    <w:rsid w:val="000E190F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3D4"/>
    <w:rsid w:val="00103C0F"/>
    <w:rsid w:val="00104F51"/>
    <w:rsid w:val="00105DED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77A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70E5"/>
    <w:rsid w:val="00147B3D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B57"/>
    <w:rsid w:val="00157E06"/>
    <w:rsid w:val="00160651"/>
    <w:rsid w:val="00160A74"/>
    <w:rsid w:val="00161336"/>
    <w:rsid w:val="00161982"/>
    <w:rsid w:val="00161E3E"/>
    <w:rsid w:val="001630FF"/>
    <w:rsid w:val="001639D0"/>
    <w:rsid w:val="00163FD4"/>
    <w:rsid w:val="001656C5"/>
    <w:rsid w:val="00165888"/>
    <w:rsid w:val="00165913"/>
    <w:rsid w:val="00170746"/>
    <w:rsid w:val="001708FD"/>
    <w:rsid w:val="00172F65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6D2E"/>
    <w:rsid w:val="00187179"/>
    <w:rsid w:val="001876C2"/>
    <w:rsid w:val="0019157E"/>
    <w:rsid w:val="00191A09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A7FA7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592"/>
    <w:rsid w:val="001D04AA"/>
    <w:rsid w:val="001D29E8"/>
    <w:rsid w:val="001D2A14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325"/>
    <w:rsid w:val="00230875"/>
    <w:rsid w:val="002324D8"/>
    <w:rsid w:val="0023355B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0FA1"/>
    <w:rsid w:val="00252B69"/>
    <w:rsid w:val="00252E69"/>
    <w:rsid w:val="002544FB"/>
    <w:rsid w:val="00254829"/>
    <w:rsid w:val="002548DA"/>
    <w:rsid w:val="00254AB1"/>
    <w:rsid w:val="00255631"/>
    <w:rsid w:val="00255D03"/>
    <w:rsid w:val="0025612F"/>
    <w:rsid w:val="002563BD"/>
    <w:rsid w:val="00257B32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3DB2"/>
    <w:rsid w:val="00285630"/>
    <w:rsid w:val="002859DE"/>
    <w:rsid w:val="00285C18"/>
    <w:rsid w:val="00286C73"/>
    <w:rsid w:val="00287F49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7A"/>
    <w:rsid w:val="002955F4"/>
    <w:rsid w:val="0029623C"/>
    <w:rsid w:val="002962BE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AED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362"/>
    <w:rsid w:val="003024BC"/>
    <w:rsid w:val="00304041"/>
    <w:rsid w:val="003052A4"/>
    <w:rsid w:val="003073E5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7A76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0803"/>
    <w:rsid w:val="0036104C"/>
    <w:rsid w:val="00361091"/>
    <w:rsid w:val="00361796"/>
    <w:rsid w:val="00362E95"/>
    <w:rsid w:val="00364C94"/>
    <w:rsid w:val="00364D46"/>
    <w:rsid w:val="00365A39"/>
    <w:rsid w:val="00365E21"/>
    <w:rsid w:val="003662F9"/>
    <w:rsid w:val="00366466"/>
    <w:rsid w:val="00367A88"/>
    <w:rsid w:val="003709EF"/>
    <w:rsid w:val="003712F4"/>
    <w:rsid w:val="00373ADE"/>
    <w:rsid w:val="00374878"/>
    <w:rsid w:val="00374A46"/>
    <w:rsid w:val="00375C9B"/>
    <w:rsid w:val="003806E8"/>
    <w:rsid w:val="00380DE5"/>
    <w:rsid w:val="00381EC1"/>
    <w:rsid w:val="00382B20"/>
    <w:rsid w:val="00383FFF"/>
    <w:rsid w:val="003840AC"/>
    <w:rsid w:val="00385BC9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24B"/>
    <w:rsid w:val="003B3C48"/>
    <w:rsid w:val="003B643D"/>
    <w:rsid w:val="003B707D"/>
    <w:rsid w:val="003B7451"/>
    <w:rsid w:val="003B78BB"/>
    <w:rsid w:val="003C1FB7"/>
    <w:rsid w:val="003C344F"/>
    <w:rsid w:val="003C3D36"/>
    <w:rsid w:val="003C4629"/>
    <w:rsid w:val="003C54A6"/>
    <w:rsid w:val="003C55E0"/>
    <w:rsid w:val="003C5D33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AE4"/>
    <w:rsid w:val="003F3FA1"/>
    <w:rsid w:val="003F4375"/>
    <w:rsid w:val="003F5EC8"/>
    <w:rsid w:val="003F67A6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2D9"/>
    <w:rsid w:val="004243FD"/>
    <w:rsid w:val="004264B9"/>
    <w:rsid w:val="004268D6"/>
    <w:rsid w:val="004278C7"/>
    <w:rsid w:val="0042798D"/>
    <w:rsid w:val="00430310"/>
    <w:rsid w:val="00431FF0"/>
    <w:rsid w:val="004321CC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BFA"/>
    <w:rsid w:val="0047528C"/>
    <w:rsid w:val="004755A8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172F"/>
    <w:rsid w:val="004A23C8"/>
    <w:rsid w:val="004A3EBA"/>
    <w:rsid w:val="004A5181"/>
    <w:rsid w:val="004A5450"/>
    <w:rsid w:val="004A612D"/>
    <w:rsid w:val="004A7660"/>
    <w:rsid w:val="004A771C"/>
    <w:rsid w:val="004B0129"/>
    <w:rsid w:val="004B04A9"/>
    <w:rsid w:val="004B1982"/>
    <w:rsid w:val="004B3F03"/>
    <w:rsid w:val="004B4760"/>
    <w:rsid w:val="004B4A1A"/>
    <w:rsid w:val="004B612B"/>
    <w:rsid w:val="004B6276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87D"/>
    <w:rsid w:val="004F1F10"/>
    <w:rsid w:val="004F2727"/>
    <w:rsid w:val="004F29DA"/>
    <w:rsid w:val="004F35A7"/>
    <w:rsid w:val="004F3B55"/>
    <w:rsid w:val="004F3D7C"/>
    <w:rsid w:val="004F6104"/>
    <w:rsid w:val="004F6F3E"/>
    <w:rsid w:val="004F7AFB"/>
    <w:rsid w:val="00500B79"/>
    <w:rsid w:val="00500EA8"/>
    <w:rsid w:val="00501AB3"/>
    <w:rsid w:val="00504B2E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3DE6"/>
    <w:rsid w:val="00546A5A"/>
    <w:rsid w:val="00551042"/>
    <w:rsid w:val="00552773"/>
    <w:rsid w:val="00552D24"/>
    <w:rsid w:val="00553C84"/>
    <w:rsid w:val="00555601"/>
    <w:rsid w:val="00556BCF"/>
    <w:rsid w:val="0056185A"/>
    <w:rsid w:val="0056321E"/>
    <w:rsid w:val="00566328"/>
    <w:rsid w:val="00572199"/>
    <w:rsid w:val="00572D39"/>
    <w:rsid w:val="00575069"/>
    <w:rsid w:val="005757A7"/>
    <w:rsid w:val="005762A6"/>
    <w:rsid w:val="00576777"/>
    <w:rsid w:val="00576E3F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5B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705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205B"/>
    <w:rsid w:val="005D3347"/>
    <w:rsid w:val="005D354A"/>
    <w:rsid w:val="005D45FF"/>
    <w:rsid w:val="005D5204"/>
    <w:rsid w:val="005D5C75"/>
    <w:rsid w:val="005D663B"/>
    <w:rsid w:val="005D79A3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64EC"/>
    <w:rsid w:val="005E6B2F"/>
    <w:rsid w:val="005E723D"/>
    <w:rsid w:val="005E7BEB"/>
    <w:rsid w:val="005F05CA"/>
    <w:rsid w:val="005F468D"/>
    <w:rsid w:val="0060000E"/>
    <w:rsid w:val="006022DC"/>
    <w:rsid w:val="0060341F"/>
    <w:rsid w:val="006035CD"/>
    <w:rsid w:val="00604B88"/>
    <w:rsid w:val="00605A5B"/>
    <w:rsid w:val="00606311"/>
    <w:rsid w:val="006071C6"/>
    <w:rsid w:val="0060799B"/>
    <w:rsid w:val="006103DF"/>
    <w:rsid w:val="00610846"/>
    <w:rsid w:val="00612C37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94E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092"/>
    <w:rsid w:val="006512AB"/>
    <w:rsid w:val="00652386"/>
    <w:rsid w:val="00654E10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9A3"/>
    <w:rsid w:val="006A2C43"/>
    <w:rsid w:val="006A315E"/>
    <w:rsid w:val="006A3651"/>
    <w:rsid w:val="006A7398"/>
    <w:rsid w:val="006A7CA4"/>
    <w:rsid w:val="006B145A"/>
    <w:rsid w:val="006B1675"/>
    <w:rsid w:val="006B1837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3455"/>
    <w:rsid w:val="006C5E5F"/>
    <w:rsid w:val="006C6C17"/>
    <w:rsid w:val="006C70A4"/>
    <w:rsid w:val="006C7B50"/>
    <w:rsid w:val="006D1470"/>
    <w:rsid w:val="006D14A8"/>
    <w:rsid w:val="006D179F"/>
    <w:rsid w:val="006D2E50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9D1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81F"/>
    <w:rsid w:val="00732C22"/>
    <w:rsid w:val="00732D21"/>
    <w:rsid w:val="007335A1"/>
    <w:rsid w:val="00733AEA"/>
    <w:rsid w:val="00733D39"/>
    <w:rsid w:val="00733D3A"/>
    <w:rsid w:val="007347B7"/>
    <w:rsid w:val="00734F06"/>
    <w:rsid w:val="00735529"/>
    <w:rsid w:val="00736067"/>
    <w:rsid w:val="00736BA7"/>
    <w:rsid w:val="00741532"/>
    <w:rsid w:val="00742294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3895"/>
    <w:rsid w:val="00774BF7"/>
    <w:rsid w:val="00774E36"/>
    <w:rsid w:val="0077504F"/>
    <w:rsid w:val="00775200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6E8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62F3"/>
    <w:rsid w:val="007B65E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59C"/>
    <w:rsid w:val="007D7805"/>
    <w:rsid w:val="007E076A"/>
    <w:rsid w:val="007E1166"/>
    <w:rsid w:val="007E254D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1A6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47D7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2F4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35A7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139B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12FE"/>
    <w:rsid w:val="0088320C"/>
    <w:rsid w:val="00884F98"/>
    <w:rsid w:val="0088537D"/>
    <w:rsid w:val="0088612A"/>
    <w:rsid w:val="0088664B"/>
    <w:rsid w:val="00886F89"/>
    <w:rsid w:val="00890B18"/>
    <w:rsid w:val="00890EE7"/>
    <w:rsid w:val="00894126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F5"/>
    <w:rsid w:val="008B64FA"/>
    <w:rsid w:val="008B75E0"/>
    <w:rsid w:val="008C0452"/>
    <w:rsid w:val="008C0693"/>
    <w:rsid w:val="008C1714"/>
    <w:rsid w:val="008C242C"/>
    <w:rsid w:val="008C2CE4"/>
    <w:rsid w:val="008C4E22"/>
    <w:rsid w:val="008C4F68"/>
    <w:rsid w:val="008C5199"/>
    <w:rsid w:val="008C5919"/>
    <w:rsid w:val="008C592A"/>
    <w:rsid w:val="008C7E75"/>
    <w:rsid w:val="008D2E0E"/>
    <w:rsid w:val="008D3286"/>
    <w:rsid w:val="008D37A6"/>
    <w:rsid w:val="008D494A"/>
    <w:rsid w:val="008E25CA"/>
    <w:rsid w:val="008E2E80"/>
    <w:rsid w:val="008E464A"/>
    <w:rsid w:val="008E6290"/>
    <w:rsid w:val="008E6BDE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3D4C"/>
    <w:rsid w:val="00924718"/>
    <w:rsid w:val="00927D88"/>
    <w:rsid w:val="00931405"/>
    <w:rsid w:val="0093199F"/>
    <w:rsid w:val="00932C0C"/>
    <w:rsid w:val="009336DA"/>
    <w:rsid w:val="00934132"/>
    <w:rsid w:val="009345FC"/>
    <w:rsid w:val="009371D5"/>
    <w:rsid w:val="00937816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B4"/>
    <w:rsid w:val="00957EC0"/>
    <w:rsid w:val="00960D87"/>
    <w:rsid w:val="00961B29"/>
    <w:rsid w:val="00963D76"/>
    <w:rsid w:val="00964D54"/>
    <w:rsid w:val="00966599"/>
    <w:rsid w:val="009666AD"/>
    <w:rsid w:val="009670A2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62EE"/>
    <w:rsid w:val="009B6443"/>
    <w:rsid w:val="009C020D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E26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DB3"/>
    <w:rsid w:val="009E5E13"/>
    <w:rsid w:val="009E7D10"/>
    <w:rsid w:val="009F0FC5"/>
    <w:rsid w:val="009F157D"/>
    <w:rsid w:val="009F1A66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0E93"/>
    <w:rsid w:val="00A119D2"/>
    <w:rsid w:val="00A13054"/>
    <w:rsid w:val="00A13875"/>
    <w:rsid w:val="00A15A50"/>
    <w:rsid w:val="00A15B69"/>
    <w:rsid w:val="00A165CF"/>
    <w:rsid w:val="00A2437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4B61"/>
    <w:rsid w:val="00A44FEB"/>
    <w:rsid w:val="00A45F86"/>
    <w:rsid w:val="00A467B0"/>
    <w:rsid w:val="00A47227"/>
    <w:rsid w:val="00A502EB"/>
    <w:rsid w:val="00A50B84"/>
    <w:rsid w:val="00A521A0"/>
    <w:rsid w:val="00A5320F"/>
    <w:rsid w:val="00A53612"/>
    <w:rsid w:val="00A54823"/>
    <w:rsid w:val="00A55A47"/>
    <w:rsid w:val="00A55DA8"/>
    <w:rsid w:val="00A55E2B"/>
    <w:rsid w:val="00A570F2"/>
    <w:rsid w:val="00A57396"/>
    <w:rsid w:val="00A600C2"/>
    <w:rsid w:val="00A61081"/>
    <w:rsid w:val="00A619BF"/>
    <w:rsid w:val="00A629C8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559"/>
    <w:rsid w:val="00A77FEA"/>
    <w:rsid w:val="00A80025"/>
    <w:rsid w:val="00A81D13"/>
    <w:rsid w:val="00A8297F"/>
    <w:rsid w:val="00A82F1B"/>
    <w:rsid w:val="00A830E2"/>
    <w:rsid w:val="00A83130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064"/>
    <w:rsid w:val="00AB1637"/>
    <w:rsid w:val="00AB180A"/>
    <w:rsid w:val="00AB2922"/>
    <w:rsid w:val="00AB2E01"/>
    <w:rsid w:val="00AB3330"/>
    <w:rsid w:val="00AB45F8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CF1"/>
    <w:rsid w:val="00B13E54"/>
    <w:rsid w:val="00B140FB"/>
    <w:rsid w:val="00B14422"/>
    <w:rsid w:val="00B14570"/>
    <w:rsid w:val="00B168DD"/>
    <w:rsid w:val="00B177E4"/>
    <w:rsid w:val="00B17EE9"/>
    <w:rsid w:val="00B21502"/>
    <w:rsid w:val="00B21D23"/>
    <w:rsid w:val="00B21DED"/>
    <w:rsid w:val="00B25058"/>
    <w:rsid w:val="00B255B8"/>
    <w:rsid w:val="00B25DDE"/>
    <w:rsid w:val="00B300D2"/>
    <w:rsid w:val="00B307B3"/>
    <w:rsid w:val="00B309F5"/>
    <w:rsid w:val="00B34588"/>
    <w:rsid w:val="00B34A61"/>
    <w:rsid w:val="00B34DC5"/>
    <w:rsid w:val="00B35B6B"/>
    <w:rsid w:val="00B37CEA"/>
    <w:rsid w:val="00B37FFA"/>
    <w:rsid w:val="00B40A8F"/>
    <w:rsid w:val="00B41606"/>
    <w:rsid w:val="00B4186D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5A74"/>
    <w:rsid w:val="00B55F71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1E3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A79"/>
    <w:rsid w:val="00BB0D0B"/>
    <w:rsid w:val="00BB12D1"/>
    <w:rsid w:val="00BB2143"/>
    <w:rsid w:val="00BB4576"/>
    <w:rsid w:val="00BB5B95"/>
    <w:rsid w:val="00BB74D6"/>
    <w:rsid w:val="00BC0818"/>
    <w:rsid w:val="00BC1256"/>
    <w:rsid w:val="00BC416C"/>
    <w:rsid w:val="00BC4823"/>
    <w:rsid w:val="00BC4CCB"/>
    <w:rsid w:val="00BC51ED"/>
    <w:rsid w:val="00BC6582"/>
    <w:rsid w:val="00BC689C"/>
    <w:rsid w:val="00BC7402"/>
    <w:rsid w:val="00BD09CD"/>
    <w:rsid w:val="00BD3593"/>
    <w:rsid w:val="00BD3D39"/>
    <w:rsid w:val="00BD7358"/>
    <w:rsid w:val="00BE093B"/>
    <w:rsid w:val="00BE24D1"/>
    <w:rsid w:val="00BE305F"/>
    <w:rsid w:val="00BE4906"/>
    <w:rsid w:val="00BE57B1"/>
    <w:rsid w:val="00BE5C3F"/>
    <w:rsid w:val="00BE7B3E"/>
    <w:rsid w:val="00BE7F5A"/>
    <w:rsid w:val="00BF00B5"/>
    <w:rsid w:val="00BF00F5"/>
    <w:rsid w:val="00BF0DDF"/>
    <w:rsid w:val="00BF134A"/>
    <w:rsid w:val="00BF213E"/>
    <w:rsid w:val="00BF24C6"/>
    <w:rsid w:val="00BF2576"/>
    <w:rsid w:val="00BF48FE"/>
    <w:rsid w:val="00BF4AEB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01B"/>
    <w:rsid w:val="00C2023E"/>
    <w:rsid w:val="00C2169A"/>
    <w:rsid w:val="00C21BAE"/>
    <w:rsid w:val="00C23137"/>
    <w:rsid w:val="00C2540D"/>
    <w:rsid w:val="00C254CB"/>
    <w:rsid w:val="00C25A6E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A4B"/>
    <w:rsid w:val="00C41B68"/>
    <w:rsid w:val="00C42EB3"/>
    <w:rsid w:val="00C431AE"/>
    <w:rsid w:val="00C45354"/>
    <w:rsid w:val="00C5094E"/>
    <w:rsid w:val="00C51012"/>
    <w:rsid w:val="00C5101B"/>
    <w:rsid w:val="00C514B8"/>
    <w:rsid w:val="00C526DC"/>
    <w:rsid w:val="00C53A09"/>
    <w:rsid w:val="00C5589A"/>
    <w:rsid w:val="00C57FF1"/>
    <w:rsid w:val="00C618A0"/>
    <w:rsid w:val="00C61F26"/>
    <w:rsid w:val="00C63315"/>
    <w:rsid w:val="00C63807"/>
    <w:rsid w:val="00C63994"/>
    <w:rsid w:val="00C63B75"/>
    <w:rsid w:val="00C6423D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03B1"/>
    <w:rsid w:val="00C82595"/>
    <w:rsid w:val="00C8333D"/>
    <w:rsid w:val="00C83B42"/>
    <w:rsid w:val="00C83C43"/>
    <w:rsid w:val="00C842AD"/>
    <w:rsid w:val="00C861FB"/>
    <w:rsid w:val="00C87111"/>
    <w:rsid w:val="00C87468"/>
    <w:rsid w:val="00C903EB"/>
    <w:rsid w:val="00C9131A"/>
    <w:rsid w:val="00C92125"/>
    <w:rsid w:val="00C92B0C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5721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EC"/>
    <w:rsid w:val="00CD2ECF"/>
    <w:rsid w:val="00CD4875"/>
    <w:rsid w:val="00CD6F69"/>
    <w:rsid w:val="00CD7AD2"/>
    <w:rsid w:val="00CE2BAB"/>
    <w:rsid w:val="00CF1BA9"/>
    <w:rsid w:val="00CF2168"/>
    <w:rsid w:val="00CF47D5"/>
    <w:rsid w:val="00CF733D"/>
    <w:rsid w:val="00CF739F"/>
    <w:rsid w:val="00D016A4"/>
    <w:rsid w:val="00D01C36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811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4F7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5D01"/>
    <w:rsid w:val="00D4641C"/>
    <w:rsid w:val="00D46420"/>
    <w:rsid w:val="00D46A65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CEE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76BA5"/>
    <w:rsid w:val="00D8007D"/>
    <w:rsid w:val="00D809C6"/>
    <w:rsid w:val="00D81D0B"/>
    <w:rsid w:val="00D8260B"/>
    <w:rsid w:val="00D82B9C"/>
    <w:rsid w:val="00D82C8A"/>
    <w:rsid w:val="00D83DDA"/>
    <w:rsid w:val="00D8477E"/>
    <w:rsid w:val="00D847C1"/>
    <w:rsid w:val="00D84A92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1A6E"/>
    <w:rsid w:val="00DB60CA"/>
    <w:rsid w:val="00DB60D2"/>
    <w:rsid w:val="00DB6607"/>
    <w:rsid w:val="00DB6A6E"/>
    <w:rsid w:val="00DB6AC6"/>
    <w:rsid w:val="00DC03DF"/>
    <w:rsid w:val="00DC237A"/>
    <w:rsid w:val="00DC3009"/>
    <w:rsid w:val="00DC36F9"/>
    <w:rsid w:val="00DC3E5E"/>
    <w:rsid w:val="00DC57B6"/>
    <w:rsid w:val="00DC58D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5D"/>
    <w:rsid w:val="00DE3FF1"/>
    <w:rsid w:val="00DE4853"/>
    <w:rsid w:val="00DE4CCC"/>
    <w:rsid w:val="00DE4CE5"/>
    <w:rsid w:val="00DE4FBC"/>
    <w:rsid w:val="00DE6294"/>
    <w:rsid w:val="00DF0667"/>
    <w:rsid w:val="00DF1F35"/>
    <w:rsid w:val="00DF242A"/>
    <w:rsid w:val="00DF2C02"/>
    <w:rsid w:val="00DF421F"/>
    <w:rsid w:val="00DF529E"/>
    <w:rsid w:val="00DF7F96"/>
    <w:rsid w:val="00E01FB6"/>
    <w:rsid w:val="00E038E0"/>
    <w:rsid w:val="00E03E6E"/>
    <w:rsid w:val="00E0573E"/>
    <w:rsid w:val="00E1016D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3420"/>
    <w:rsid w:val="00E238DB"/>
    <w:rsid w:val="00E24BA9"/>
    <w:rsid w:val="00E24C5B"/>
    <w:rsid w:val="00E262F3"/>
    <w:rsid w:val="00E2731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C92"/>
    <w:rsid w:val="00E44F3B"/>
    <w:rsid w:val="00E467A8"/>
    <w:rsid w:val="00E47209"/>
    <w:rsid w:val="00E47291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973"/>
    <w:rsid w:val="00E61AE6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68FD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6C5"/>
    <w:rsid w:val="00EE38E4"/>
    <w:rsid w:val="00EE3CDB"/>
    <w:rsid w:val="00EE6740"/>
    <w:rsid w:val="00EE6C68"/>
    <w:rsid w:val="00EE711B"/>
    <w:rsid w:val="00EE74B0"/>
    <w:rsid w:val="00EE7CC3"/>
    <w:rsid w:val="00EE7D6F"/>
    <w:rsid w:val="00EF07D5"/>
    <w:rsid w:val="00EF14AF"/>
    <w:rsid w:val="00EF2033"/>
    <w:rsid w:val="00EF34DC"/>
    <w:rsid w:val="00EF3D0C"/>
    <w:rsid w:val="00EF4ED7"/>
    <w:rsid w:val="00EF5CD2"/>
    <w:rsid w:val="00EF6000"/>
    <w:rsid w:val="00EF75DB"/>
    <w:rsid w:val="00EF7F89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329"/>
    <w:rsid w:val="00F22BBF"/>
    <w:rsid w:val="00F23251"/>
    <w:rsid w:val="00F24507"/>
    <w:rsid w:val="00F250EE"/>
    <w:rsid w:val="00F260E1"/>
    <w:rsid w:val="00F2683E"/>
    <w:rsid w:val="00F26A23"/>
    <w:rsid w:val="00F26BBA"/>
    <w:rsid w:val="00F2776C"/>
    <w:rsid w:val="00F3062C"/>
    <w:rsid w:val="00F31613"/>
    <w:rsid w:val="00F31AF2"/>
    <w:rsid w:val="00F3296F"/>
    <w:rsid w:val="00F3346D"/>
    <w:rsid w:val="00F33A7A"/>
    <w:rsid w:val="00F358CF"/>
    <w:rsid w:val="00F3626A"/>
    <w:rsid w:val="00F3677C"/>
    <w:rsid w:val="00F42B77"/>
    <w:rsid w:val="00F4318A"/>
    <w:rsid w:val="00F43691"/>
    <w:rsid w:val="00F46E98"/>
    <w:rsid w:val="00F46E9B"/>
    <w:rsid w:val="00F47987"/>
    <w:rsid w:val="00F51E67"/>
    <w:rsid w:val="00F52B75"/>
    <w:rsid w:val="00F52E88"/>
    <w:rsid w:val="00F5328F"/>
    <w:rsid w:val="00F53A73"/>
    <w:rsid w:val="00F549C7"/>
    <w:rsid w:val="00F557FF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523"/>
    <w:rsid w:val="00F807B8"/>
    <w:rsid w:val="00F809FD"/>
    <w:rsid w:val="00F81E08"/>
    <w:rsid w:val="00F8213B"/>
    <w:rsid w:val="00F830D9"/>
    <w:rsid w:val="00F8566D"/>
    <w:rsid w:val="00F862DC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3CD4"/>
    <w:rsid w:val="00FA519A"/>
    <w:rsid w:val="00FA5245"/>
    <w:rsid w:val="00FA6F2B"/>
    <w:rsid w:val="00FA77C6"/>
    <w:rsid w:val="00FA78D7"/>
    <w:rsid w:val="00FB0F25"/>
    <w:rsid w:val="00FB1958"/>
    <w:rsid w:val="00FB2147"/>
    <w:rsid w:val="00FB26EA"/>
    <w:rsid w:val="00FB6CBB"/>
    <w:rsid w:val="00FB7A6C"/>
    <w:rsid w:val="00FB7EFB"/>
    <w:rsid w:val="00FC0EAF"/>
    <w:rsid w:val="00FC1085"/>
    <w:rsid w:val="00FC3D23"/>
    <w:rsid w:val="00FC49DF"/>
    <w:rsid w:val="00FC66CE"/>
    <w:rsid w:val="00FC66FB"/>
    <w:rsid w:val="00FC6779"/>
    <w:rsid w:val="00FC7981"/>
    <w:rsid w:val="00FC7E18"/>
    <w:rsid w:val="00FD013B"/>
    <w:rsid w:val="00FD1B24"/>
    <w:rsid w:val="00FD2154"/>
    <w:rsid w:val="00FD2947"/>
    <w:rsid w:val="00FD2DA7"/>
    <w:rsid w:val="00FD4877"/>
    <w:rsid w:val="00FD67B4"/>
    <w:rsid w:val="00FD7716"/>
    <w:rsid w:val="00FE00EF"/>
    <w:rsid w:val="00FE11A3"/>
    <w:rsid w:val="00FE2FA7"/>
    <w:rsid w:val="00FE6BB4"/>
    <w:rsid w:val="00FE7344"/>
    <w:rsid w:val="00FE7592"/>
    <w:rsid w:val="00FE7DC0"/>
    <w:rsid w:val="00FF0BA6"/>
    <w:rsid w:val="00FF2947"/>
    <w:rsid w:val="00FF2C6D"/>
    <w:rsid w:val="00FF33C6"/>
    <w:rsid w:val="00FF37F7"/>
    <w:rsid w:val="00FF3A33"/>
    <w:rsid w:val="00FF56BF"/>
    <w:rsid w:val="00FF58A2"/>
    <w:rsid w:val="00FF6CDF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5:docId w15:val="{03077A0F-D296-43F4-8141-56FAE5DF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321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9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table" w:customStyle="1" w:styleId="142">
    <w:name w:val="Сетка таблицы14"/>
    <w:basedOn w:val="a5"/>
    <w:next w:val="aff7"/>
    <w:uiPriority w:val="59"/>
    <w:rsid w:val="00A2437B"/>
    <w:rPr>
      <w:rFonts w:ascii="Franklin Gothic Book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6"/>
    <w:semiHidden/>
    <w:rsid w:val="00BC1256"/>
  </w:style>
  <w:style w:type="paragraph" w:customStyle="1" w:styleId="afffffffff0">
    <w:name w:val="Знак"/>
    <w:basedOn w:val="a3"/>
    <w:rsid w:val="00BC1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rogen.ru/vstuplenie/perechen_rabot/6199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ogen.ru/vstuplenie/perechen_rabot/6197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0E085ACF81618DA03446CD344C78AF8ABE5B5C26BFADBAFE8C7E755EB427C1C2218000A2ED1A04N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0E085ACF81618DA03446CD344C78AF8ABE5B5C26BFADBAFE8C7E755EB427C1C2218000A2ED1904NBN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E0E085ACF81618DA03446CD344C78AF8ABE5B5C29BFADBAFE8C7E7505N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DE9B-A579-42FF-A05C-837F3C4D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7</Pages>
  <Words>10288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79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95</cp:revision>
  <cp:lastPrinted>2016-06-14T14:29:00Z</cp:lastPrinted>
  <dcterms:created xsi:type="dcterms:W3CDTF">2015-02-02T06:05:00Z</dcterms:created>
  <dcterms:modified xsi:type="dcterms:W3CDTF">2016-06-14T14:29:00Z</dcterms:modified>
</cp:coreProperties>
</file>